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985C7" w14:textId="77777777" w:rsidR="00361A50" w:rsidRPr="00115A35" w:rsidRDefault="0046765A" w:rsidP="006775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kern w:val="32"/>
          <w:sz w:val="26"/>
          <w:szCs w:val="26"/>
        </w:rPr>
      </w:pPr>
      <w:r w:rsidRPr="00115A35">
        <w:rPr>
          <w:rFonts w:ascii="Times New Roman" w:eastAsia="Times New Roman" w:hAnsi="Times New Roman" w:cs="Times New Roman"/>
          <w:b/>
          <w:iCs/>
          <w:kern w:val="32"/>
          <w:sz w:val="26"/>
          <w:szCs w:val="26"/>
        </w:rPr>
        <w:t>Учебно-методический комплекс</w:t>
      </w:r>
      <w:r w:rsidR="00361A50" w:rsidRPr="00115A35">
        <w:rPr>
          <w:rFonts w:ascii="Times New Roman" w:eastAsia="Times New Roman" w:hAnsi="Times New Roman" w:cs="Times New Roman"/>
          <w:b/>
          <w:iCs/>
          <w:kern w:val="32"/>
          <w:sz w:val="26"/>
          <w:szCs w:val="26"/>
        </w:rPr>
        <w:t xml:space="preserve"> </w:t>
      </w:r>
    </w:p>
    <w:p w14:paraId="785F7E30" w14:textId="6037F79F" w:rsidR="0046765A" w:rsidRPr="00115A35" w:rsidRDefault="00E7191F" w:rsidP="006775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kern w:val="32"/>
          <w:sz w:val="26"/>
          <w:szCs w:val="26"/>
        </w:rPr>
        <w:t>по ранне</w:t>
      </w:r>
      <w:bookmarkStart w:id="0" w:name="_GoBack"/>
      <w:bookmarkEnd w:id="0"/>
      <w:r w:rsidR="00361A50" w:rsidRPr="00115A35">
        <w:rPr>
          <w:rFonts w:ascii="Times New Roman" w:eastAsia="Times New Roman" w:hAnsi="Times New Roman" w:cs="Times New Roman"/>
          <w:b/>
          <w:iCs/>
          <w:kern w:val="32"/>
          <w:sz w:val="26"/>
          <w:szCs w:val="26"/>
        </w:rPr>
        <w:t xml:space="preserve">й профориентации детей дошкольного возраста </w:t>
      </w:r>
    </w:p>
    <w:p w14:paraId="0278E297" w14:textId="77777777" w:rsidR="0046765A" w:rsidRPr="00115A35" w:rsidRDefault="0046765A" w:rsidP="006775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32"/>
          <w:sz w:val="26"/>
          <w:szCs w:val="26"/>
        </w:rPr>
      </w:pPr>
    </w:p>
    <w:p w14:paraId="0FEB9BCD" w14:textId="19EDE5B6" w:rsidR="00150513" w:rsidRPr="00115A35" w:rsidRDefault="00150513" w:rsidP="00150513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5A35">
        <w:rPr>
          <w:rFonts w:ascii="Times New Roman" w:hAnsi="Times New Roman" w:cs="Times New Roman"/>
          <w:sz w:val="26"/>
          <w:szCs w:val="26"/>
        </w:rPr>
        <w:t>Алябьева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, Е.А. Поиграем в профессии. Книга 1. Занятия, игры, беседы с детьми 5-7 лет/ Е.А. </w:t>
      </w:r>
      <w:proofErr w:type="spellStart"/>
      <w:r w:rsidRPr="00115A35">
        <w:rPr>
          <w:rFonts w:ascii="Times New Roman" w:hAnsi="Times New Roman" w:cs="Times New Roman"/>
          <w:sz w:val="26"/>
          <w:szCs w:val="26"/>
        </w:rPr>
        <w:t>Алябьева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. – М.: ТЦ Сфера, 2018. – 128с. </w:t>
      </w:r>
    </w:p>
    <w:p w14:paraId="2915DCA3" w14:textId="79C8EBD0" w:rsidR="00150513" w:rsidRPr="00115A35" w:rsidRDefault="00150513" w:rsidP="00150513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5A35">
        <w:rPr>
          <w:rFonts w:ascii="Times New Roman" w:hAnsi="Times New Roman" w:cs="Times New Roman"/>
          <w:sz w:val="26"/>
          <w:szCs w:val="26"/>
        </w:rPr>
        <w:t>Алябьева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, Е.А. Поиграем в профессии. Книга 2. Занятия, игры, беседы с детьми 5-7 лет/ Е.А. </w:t>
      </w:r>
      <w:proofErr w:type="spellStart"/>
      <w:r w:rsidRPr="00115A35">
        <w:rPr>
          <w:rFonts w:ascii="Times New Roman" w:hAnsi="Times New Roman" w:cs="Times New Roman"/>
          <w:sz w:val="26"/>
          <w:szCs w:val="26"/>
        </w:rPr>
        <w:t>Алябьева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. – М.: ТЦ Сфера, 2016. – 128с. </w:t>
      </w:r>
    </w:p>
    <w:p w14:paraId="06C41B2C" w14:textId="73CC8ECC" w:rsidR="00E203FC" w:rsidRPr="00115A35" w:rsidRDefault="00E203FC" w:rsidP="00E203FC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5A35">
        <w:rPr>
          <w:rFonts w:ascii="Times New Roman" w:hAnsi="Times New Roman" w:cs="Times New Roman"/>
          <w:sz w:val="26"/>
          <w:szCs w:val="26"/>
        </w:rPr>
        <w:t>Алябьева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, Е. А. Ребенок в мире взрослых. Рассказы о профессиях /Е.А. </w:t>
      </w:r>
      <w:proofErr w:type="spellStart"/>
      <w:r w:rsidRPr="00115A35">
        <w:rPr>
          <w:rFonts w:ascii="Times New Roman" w:hAnsi="Times New Roman" w:cs="Times New Roman"/>
          <w:sz w:val="26"/>
          <w:szCs w:val="26"/>
        </w:rPr>
        <w:t>Алябьева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. – М.: ТЦ Сфера, 2016. – 38с. - </w:t>
      </w:r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RL</w:t>
      </w:r>
      <w:r w:rsidRPr="00E719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7" w:history="1"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vk.com/doc348261871_639858706?hash=UCg9nwi3jfFPdOYY8zLFdFZJ1F5NvyP5b84HBhXLV0H&amp;dl=HXeKySFbaGzPb5FXQwymt7otxbEIcdHXZweVuKlnSq4</w:t>
        </w:r>
      </w:hyperlink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194C1659" w14:textId="77777777" w:rsidR="00DA03BD" w:rsidRPr="00115A35" w:rsidRDefault="00361A50" w:rsidP="00DA03BD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5A35">
        <w:rPr>
          <w:rFonts w:ascii="Times New Roman" w:hAnsi="Times New Roman" w:cs="Times New Roman"/>
          <w:sz w:val="26"/>
          <w:szCs w:val="26"/>
        </w:rPr>
        <w:t>Антонова, М.</w:t>
      </w:r>
      <w:r w:rsidR="0046765A" w:rsidRPr="00115A35">
        <w:rPr>
          <w:rFonts w:ascii="Times New Roman" w:hAnsi="Times New Roman" w:cs="Times New Roman"/>
          <w:sz w:val="26"/>
          <w:szCs w:val="26"/>
        </w:rPr>
        <w:t xml:space="preserve">В. Ранняя профориентация как элемент социально-коммуникативного и познавательного развития детей дошкольного возраста / М. В. Антонова, И. В. </w:t>
      </w:r>
      <w:proofErr w:type="spellStart"/>
      <w:r w:rsidR="0046765A" w:rsidRPr="00115A35">
        <w:rPr>
          <w:rFonts w:ascii="Times New Roman" w:hAnsi="Times New Roman" w:cs="Times New Roman"/>
          <w:sz w:val="26"/>
          <w:szCs w:val="26"/>
        </w:rPr>
        <w:t>Гришняева</w:t>
      </w:r>
      <w:proofErr w:type="spellEnd"/>
      <w:r w:rsidR="0046765A" w:rsidRPr="00115A35">
        <w:rPr>
          <w:rFonts w:ascii="Times New Roman" w:hAnsi="Times New Roman" w:cs="Times New Roman"/>
          <w:sz w:val="26"/>
          <w:szCs w:val="26"/>
        </w:rPr>
        <w:t xml:space="preserve"> // Современные наукоемкие технологии. – 2017. – № 2. – С. 93–96.</w:t>
      </w:r>
      <w:r w:rsidR="00273DDD" w:rsidRPr="00115A35">
        <w:rPr>
          <w:rFonts w:ascii="Times New Roman" w:hAnsi="Times New Roman" w:cs="Times New Roman"/>
          <w:sz w:val="26"/>
          <w:szCs w:val="26"/>
        </w:rPr>
        <w:t xml:space="preserve"> </w:t>
      </w:r>
      <w:r w:rsidR="00657008" w:rsidRPr="00115A35">
        <w:rPr>
          <w:rFonts w:ascii="Times New Roman" w:hAnsi="Times New Roman" w:cs="Times New Roman"/>
          <w:sz w:val="26"/>
          <w:szCs w:val="26"/>
        </w:rPr>
        <w:t xml:space="preserve">-  </w:t>
      </w:r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RL</w:t>
      </w:r>
      <w:r w:rsidRPr="00E719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hyperlink r:id="rId8" w:history="1">
        <w:r w:rsidR="004B3458"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4B3458"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r w:rsidR="004B3458"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4B3458"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4B3458"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top</w:t>
        </w:r>
        <w:r w:rsidR="004B3458"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="004B3458"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technologies</w:t>
        </w:r>
        <w:r w:rsidR="004B3458"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4B3458"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  <w:r w:rsidR="004B3458"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/</w:t>
        </w:r>
        <w:proofErr w:type="spellStart"/>
        <w:r w:rsidR="004B3458"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  <w:r w:rsidR="004B3458"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/</w:t>
        </w:r>
        <w:r w:rsidR="004B3458"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rticle</w:t>
        </w:r>
        <w:r w:rsidR="004B3458"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/</w:t>
        </w:r>
        <w:r w:rsidR="004B3458"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view</w:t>
        </w:r>
        <w:r w:rsidR="004B3458"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?</w:t>
        </w:r>
        <w:r w:rsidR="004B3458"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id</w:t>
        </w:r>
        <w:r w:rsidR="004B3458"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=36591</w:t>
        </w:r>
      </w:hyperlink>
      <w:r w:rsidR="004B3458" w:rsidRPr="00115A3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A5BD09" w14:textId="17022688" w:rsidR="00DA03BD" w:rsidRPr="00115A35" w:rsidRDefault="00DA03BD" w:rsidP="00DA03BD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5A35">
        <w:rPr>
          <w:rFonts w:ascii="Times New Roman" w:hAnsi="Times New Roman" w:cs="Times New Roman"/>
          <w:sz w:val="26"/>
          <w:szCs w:val="26"/>
        </w:rPr>
        <w:t xml:space="preserve">Атлас новых профессий 3.0. / под ред. Д. Варламовой, Д. Судакова. — М.: Интеллектуальная Литература, 2020. — 456 с. – </w:t>
      </w:r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RL</w:t>
      </w:r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115A35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drive.google.com/file/d/1YK2RnueW_SrtmzaCggLNREDz5o0CJBO0/view</w:t>
        </w:r>
      </w:hyperlink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06E06F6" w14:textId="7951C793" w:rsidR="00214090" w:rsidRPr="00115A35" w:rsidRDefault="00214090" w:rsidP="00D269A2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5A35">
        <w:rPr>
          <w:rFonts w:ascii="Times New Roman" w:hAnsi="Times New Roman" w:cs="Times New Roman"/>
          <w:sz w:val="26"/>
          <w:szCs w:val="26"/>
        </w:rPr>
        <w:t>Бурмистова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, Н. Н. Путешествие в мир творческих профессий / Н.Н. </w:t>
      </w:r>
      <w:proofErr w:type="spellStart"/>
      <w:r w:rsidRPr="00115A35">
        <w:rPr>
          <w:rFonts w:ascii="Times New Roman" w:hAnsi="Times New Roman" w:cs="Times New Roman"/>
          <w:sz w:val="26"/>
          <w:szCs w:val="26"/>
        </w:rPr>
        <w:t>Бурмистрова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 // Воспитатель ДОУ.-  2013, № 9</w:t>
      </w:r>
    </w:p>
    <w:p w14:paraId="251F58BD" w14:textId="33EBAC9C" w:rsidR="0035611E" w:rsidRPr="0035611E" w:rsidRDefault="0035611E" w:rsidP="00150513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611E">
        <w:rPr>
          <w:rFonts w:ascii="Times New Roman" w:hAnsi="Times New Roman" w:cs="Times New Roman"/>
          <w:sz w:val="26"/>
          <w:szCs w:val="26"/>
        </w:rPr>
        <w:t xml:space="preserve">Детский сад будущего: ранняя профессиональная ориентация детей дошкольного возраста: сборник статей по материалам Всероссийской научно-практической конференции 25 марта 2021 года / ред. кол. Александрова Е.С., </w:t>
      </w:r>
      <w:proofErr w:type="spellStart"/>
      <w:r w:rsidRPr="0035611E">
        <w:rPr>
          <w:rFonts w:ascii="Times New Roman" w:hAnsi="Times New Roman" w:cs="Times New Roman"/>
          <w:sz w:val="26"/>
          <w:szCs w:val="26"/>
        </w:rPr>
        <w:t>Задворная</w:t>
      </w:r>
      <w:proofErr w:type="spellEnd"/>
      <w:r w:rsidRPr="0035611E">
        <w:rPr>
          <w:rFonts w:ascii="Times New Roman" w:hAnsi="Times New Roman" w:cs="Times New Roman"/>
          <w:sz w:val="26"/>
          <w:szCs w:val="26"/>
        </w:rPr>
        <w:t xml:space="preserve"> М.С., Ковалева Е.Б., Лагутина Ю.В., Петрова Ю.Ю. – СПб</w:t>
      </w:r>
      <w:proofErr w:type="gramStart"/>
      <w:r w:rsidRPr="0035611E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35611E">
        <w:rPr>
          <w:rFonts w:ascii="Times New Roman" w:hAnsi="Times New Roman" w:cs="Times New Roman"/>
          <w:sz w:val="26"/>
          <w:szCs w:val="26"/>
        </w:rPr>
        <w:t xml:space="preserve">Изд-во СПб АППО. </w:t>
      </w:r>
      <w:proofErr w:type="gramStart"/>
      <w:r w:rsidRPr="0035611E">
        <w:rPr>
          <w:rFonts w:ascii="Times New Roman" w:hAnsi="Times New Roman" w:cs="Times New Roman"/>
          <w:sz w:val="26"/>
          <w:szCs w:val="26"/>
        </w:rPr>
        <w:t>Выпуск № 9, 2021. – 367 с.</w:t>
      </w:r>
      <w:r w:rsidRPr="00356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35611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RL</w:t>
      </w:r>
      <w:r w:rsidRPr="003561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proofErr w:type="gramEnd"/>
      <w:r w:rsidRPr="003561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0" w:history="1">
        <w:r w:rsidRPr="0035611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ссылка</w:t>
        </w:r>
      </w:hyperlink>
    </w:p>
    <w:p w14:paraId="6C7102F5" w14:textId="3E9C0A0D" w:rsidR="00150513" w:rsidRPr="00115A35" w:rsidRDefault="008C6E2E" w:rsidP="00150513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6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ям о профессиях. </w:t>
      </w:r>
      <w:r w:rsidRPr="0035611E">
        <w:rPr>
          <w:rFonts w:ascii="Times New Roman" w:hAnsi="Times New Roman" w:cs="Times New Roman"/>
          <w:sz w:val="26"/>
          <w:szCs w:val="26"/>
        </w:rPr>
        <w:t>Ранняя профориентация детей старшего дошкольного возраста (6</w:t>
      </w:r>
      <w:r w:rsidR="00613898" w:rsidRPr="0035611E">
        <w:rPr>
          <w:rFonts w:ascii="Times New Roman" w:hAnsi="Times New Roman" w:cs="Times New Roman"/>
          <w:sz w:val="26"/>
          <w:szCs w:val="26"/>
        </w:rPr>
        <w:t>-</w:t>
      </w:r>
      <w:r w:rsidRPr="0035611E">
        <w:rPr>
          <w:rFonts w:ascii="Times New Roman" w:hAnsi="Times New Roman" w:cs="Times New Roman"/>
          <w:sz w:val="26"/>
          <w:szCs w:val="26"/>
        </w:rPr>
        <w:t>7 лет) / авт.-сост. Т. Г. Сальникова</w:t>
      </w:r>
      <w:r w:rsidRPr="00115A35">
        <w:rPr>
          <w:rFonts w:ascii="Times New Roman" w:hAnsi="Times New Roman" w:cs="Times New Roman"/>
          <w:sz w:val="26"/>
          <w:szCs w:val="26"/>
        </w:rPr>
        <w:t>. — СПб</w:t>
      </w:r>
      <w:proofErr w:type="gramStart"/>
      <w:r w:rsidRPr="00115A35">
        <w:rPr>
          <w:rFonts w:ascii="Times New Roman" w:hAnsi="Times New Roman" w:cs="Times New Roman"/>
          <w:sz w:val="26"/>
          <w:szCs w:val="26"/>
        </w:rPr>
        <w:t xml:space="preserve">. : </w:t>
      </w:r>
      <w:proofErr w:type="gramEnd"/>
      <w:r w:rsidRPr="00115A35">
        <w:rPr>
          <w:rFonts w:ascii="Times New Roman" w:hAnsi="Times New Roman" w:cs="Times New Roman"/>
          <w:sz w:val="26"/>
          <w:szCs w:val="26"/>
        </w:rPr>
        <w:t xml:space="preserve">ООО «ИЗДАТЕЛЬСТВО «ДЕТСТВО-ПРЕСС», 2017. – 24с. - </w:t>
      </w:r>
      <w:hyperlink r:id="rId11" w:history="1">
        <w:r w:rsidRPr="00115A35">
          <w:rPr>
            <w:rStyle w:val="a3"/>
            <w:rFonts w:ascii="Times New Roman" w:hAnsi="Times New Roman" w:cs="Times New Roman"/>
            <w:sz w:val="26"/>
            <w:szCs w:val="26"/>
          </w:rPr>
          <w:t>https://detstvo-press.ru/upload/iblock/236/236b4747f292608bc1decf0305040a02.pdf</w:t>
        </w:r>
      </w:hyperlink>
      <w:r w:rsidRPr="00115A3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DB4D1E" w14:textId="30A1A1CE" w:rsidR="00150513" w:rsidRPr="00115A35" w:rsidRDefault="00150513" w:rsidP="00CA1D3A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5A35">
        <w:rPr>
          <w:rFonts w:ascii="Times New Roman" w:hAnsi="Times New Roman" w:cs="Times New Roman"/>
          <w:sz w:val="26"/>
          <w:szCs w:val="26"/>
        </w:rPr>
        <w:t>Жаренкова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, Н.З. Долгосрочный проект для детей старшего дошкольного возраста «Знакомим с профессиями»/ Н.З. </w:t>
      </w:r>
      <w:proofErr w:type="spellStart"/>
      <w:r w:rsidRPr="00115A35">
        <w:rPr>
          <w:rFonts w:ascii="Times New Roman" w:hAnsi="Times New Roman" w:cs="Times New Roman"/>
          <w:sz w:val="26"/>
          <w:szCs w:val="26"/>
        </w:rPr>
        <w:t>Жаренкова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, О.В. </w:t>
      </w:r>
      <w:proofErr w:type="spellStart"/>
      <w:r w:rsidRPr="00115A35">
        <w:rPr>
          <w:rFonts w:ascii="Times New Roman" w:hAnsi="Times New Roman" w:cs="Times New Roman"/>
          <w:sz w:val="26"/>
          <w:szCs w:val="26"/>
        </w:rPr>
        <w:t>Муртазин</w:t>
      </w:r>
      <w:proofErr w:type="gramStart"/>
      <w:r w:rsidRPr="00115A35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Pr="00115A35">
        <w:rPr>
          <w:rFonts w:ascii="Times New Roman" w:hAnsi="Times New Roman" w:cs="Times New Roman"/>
          <w:sz w:val="26"/>
          <w:szCs w:val="26"/>
        </w:rPr>
        <w:t xml:space="preserve"> СПб.: ООО «ИЗДАТЕЛЬСТВО «ДЕТСТВО-ПРЕСС», 2014.- 48с.</w:t>
      </w:r>
      <w:r w:rsidR="009D59B9" w:rsidRPr="00115A35">
        <w:rPr>
          <w:rFonts w:ascii="Times New Roman" w:hAnsi="Times New Roman" w:cs="Times New Roman"/>
          <w:sz w:val="26"/>
          <w:szCs w:val="26"/>
        </w:rPr>
        <w:t xml:space="preserve">- </w:t>
      </w:r>
      <w:r w:rsidR="009D59B9"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RL:</w:t>
      </w:r>
      <w:hyperlink r:id="rId12" w:history="1">
        <w:r w:rsidR="009D59B9"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ссылка</w:t>
        </w:r>
      </w:hyperlink>
    </w:p>
    <w:p w14:paraId="5E324E22" w14:textId="77777777" w:rsidR="00806125" w:rsidRPr="00806125" w:rsidRDefault="00806125" w:rsidP="00806125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061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иновьева, А. А. </w:t>
      </w:r>
      <w:r w:rsidRPr="00806125">
        <w:rPr>
          <w:rFonts w:ascii="Times New Roman" w:hAnsi="Times New Roman" w:cs="Times New Roman"/>
          <w:sz w:val="26"/>
          <w:szCs w:val="26"/>
        </w:rPr>
        <w:t>Включение дошкольников в пробную профессиональную деятельность как средство ранней профориентации</w:t>
      </w:r>
      <w:r w:rsidRPr="008061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/ А.А. Зиновьева, М.А. </w:t>
      </w:r>
      <w:proofErr w:type="spellStart"/>
      <w:r w:rsidRPr="008061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зниченко</w:t>
      </w:r>
      <w:proofErr w:type="spellEnd"/>
      <w:r w:rsidRPr="008061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В.П. </w:t>
      </w:r>
      <w:proofErr w:type="spellStart"/>
      <w:r w:rsidRPr="008061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уванова</w:t>
      </w:r>
      <w:proofErr w:type="spellEnd"/>
      <w:r w:rsidRPr="008061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// </w:t>
      </w:r>
      <w:r w:rsidRPr="00806125">
        <w:rPr>
          <w:rFonts w:ascii="Times New Roman" w:hAnsi="Times New Roman" w:cs="Times New Roman"/>
          <w:sz w:val="26"/>
          <w:szCs w:val="26"/>
        </w:rPr>
        <w:t>Современное дошкольное образование. – 2020, № 5 (101) –</w:t>
      </w:r>
      <w:r w:rsidRPr="00E719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0612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RL</w:t>
      </w:r>
      <w:r w:rsidRPr="00E719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Pr="008061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hyperlink r:id="rId13" w:history="1">
        <w:r w:rsidRPr="00806125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http://dou136.sochi-schools.ru/wp-content/uploads/2020/09/Statya-v-zhurnale-Sovremennoe-dokolnoe-obrazovanie.pdf</w:t>
        </w:r>
      </w:hyperlink>
      <w:r w:rsidRPr="008061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4B9B5CE6" w14:textId="7D28B117" w:rsidR="00D269A2" w:rsidRPr="00115A35" w:rsidRDefault="00D269A2" w:rsidP="00150513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5A35">
        <w:rPr>
          <w:rFonts w:ascii="Times New Roman" w:eastAsia="Times New Roman" w:hAnsi="Times New Roman" w:cs="Times New Roman"/>
          <w:sz w:val="26"/>
          <w:szCs w:val="26"/>
          <w:lang w:eastAsia="ru-RU"/>
        </w:rPr>
        <w:t>Кнушевицкая</w:t>
      </w:r>
      <w:proofErr w:type="spellEnd"/>
      <w:r w:rsidRPr="00115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.А. Стихи и речевые упражнения по теме «Профессии». Развитие логического мышления и речи у детей / Н.А. </w:t>
      </w:r>
      <w:proofErr w:type="spellStart"/>
      <w:r w:rsidRPr="00115A35">
        <w:rPr>
          <w:rFonts w:ascii="Times New Roman" w:eastAsia="Times New Roman" w:hAnsi="Times New Roman" w:cs="Times New Roman"/>
          <w:sz w:val="26"/>
          <w:szCs w:val="26"/>
          <w:lang w:eastAsia="ru-RU"/>
        </w:rPr>
        <w:t>Кнушевицкая</w:t>
      </w:r>
      <w:proofErr w:type="spellEnd"/>
      <w:r w:rsidRPr="00115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– М.: Издательство ГНОМ и Д, 2009. – 48с. - </w:t>
      </w:r>
      <w:r w:rsidRPr="00115A3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RL</w:t>
      </w:r>
      <w:r w:rsidRPr="00E719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4" w:history="1"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vk.com/wall319493536_3261</w:t>
        </w:r>
      </w:hyperlink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158D6CF" w14:textId="77777777" w:rsidR="00C06440" w:rsidRPr="00115A35" w:rsidRDefault="00C06440" w:rsidP="00C06440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5A35">
        <w:rPr>
          <w:rFonts w:ascii="Times New Roman" w:hAnsi="Times New Roman" w:cs="Times New Roman"/>
          <w:sz w:val="26"/>
          <w:szCs w:val="26"/>
        </w:rPr>
        <w:t>Кожокарь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, С.В. Увлекательное путешествие в мир взрослых: методическое пособие/ С.В. </w:t>
      </w:r>
      <w:proofErr w:type="spellStart"/>
      <w:r w:rsidRPr="00115A35">
        <w:rPr>
          <w:rFonts w:ascii="Times New Roman" w:hAnsi="Times New Roman" w:cs="Times New Roman"/>
          <w:sz w:val="26"/>
          <w:szCs w:val="26"/>
        </w:rPr>
        <w:t>Кожокарь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. – М.: Издательство «Русское слово», 2018. – с.208. - </w:t>
      </w:r>
      <w:r w:rsidRPr="00115A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Программно-методический комплекс </w:t>
      </w:r>
      <w:proofErr w:type="gramStart"/>
      <w:r w:rsidRPr="00115A35">
        <w:rPr>
          <w:rFonts w:ascii="Times New Roman" w:hAnsi="Times New Roman" w:cs="Times New Roman"/>
          <w:sz w:val="26"/>
          <w:szCs w:val="26"/>
          <w:shd w:val="clear" w:color="auto" w:fill="FFFFFF"/>
        </w:rPr>
        <w:t>ДО</w:t>
      </w:r>
      <w:proofErr w:type="gramEnd"/>
      <w:r w:rsidRPr="00115A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"Мозаичный ПАРК")</w:t>
      </w:r>
    </w:p>
    <w:p w14:paraId="60B963DA" w14:textId="35126BC9" w:rsidR="0046765A" w:rsidRPr="00115A35" w:rsidRDefault="0046765A" w:rsidP="0006141B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5A35">
        <w:rPr>
          <w:rFonts w:ascii="Times New Roman" w:hAnsi="Times New Roman" w:cs="Times New Roman"/>
          <w:sz w:val="26"/>
          <w:szCs w:val="26"/>
        </w:rPr>
        <w:t xml:space="preserve">Кондрашов, В. П. Введение дошкольников в мир профессий / В. П. Кондрашов. – Балашов: Николаев, 2012. </w:t>
      </w:r>
      <w:r w:rsidRPr="002E790D">
        <w:rPr>
          <w:rFonts w:ascii="Times New Roman" w:hAnsi="Times New Roman" w:cs="Times New Roman"/>
          <w:sz w:val="26"/>
          <w:szCs w:val="26"/>
        </w:rPr>
        <w:t xml:space="preserve">– </w:t>
      </w:r>
      <w:r w:rsidR="002E790D" w:rsidRPr="002E790D">
        <w:rPr>
          <w:rFonts w:ascii="Times New Roman" w:hAnsi="Times New Roman" w:cs="Times New Roman"/>
          <w:sz w:val="26"/>
          <w:szCs w:val="26"/>
        </w:rPr>
        <w:t>52</w:t>
      </w:r>
      <w:r w:rsidRPr="002E790D">
        <w:rPr>
          <w:rFonts w:ascii="Times New Roman" w:hAnsi="Times New Roman" w:cs="Times New Roman"/>
          <w:sz w:val="26"/>
          <w:szCs w:val="26"/>
        </w:rPr>
        <w:t xml:space="preserve"> с.</w:t>
      </w:r>
      <w:r w:rsidR="00657008" w:rsidRPr="002E790D">
        <w:rPr>
          <w:rFonts w:ascii="Times New Roman" w:hAnsi="Times New Roman" w:cs="Times New Roman"/>
          <w:sz w:val="26"/>
          <w:szCs w:val="26"/>
        </w:rPr>
        <w:t xml:space="preserve"> - </w:t>
      </w:r>
      <w:r w:rsidR="0038443D"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RL</w:t>
      </w:r>
      <w:r w:rsidR="0038443D" w:rsidRPr="00E719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hyperlink r:id="rId15" w:history="1">
        <w:r w:rsidR="0038443D" w:rsidRPr="00115A35">
          <w:rPr>
            <w:rStyle w:val="a3"/>
            <w:rFonts w:ascii="Times New Roman" w:hAnsi="Times New Roman" w:cs="Times New Roman"/>
            <w:sz w:val="26"/>
            <w:szCs w:val="26"/>
          </w:rPr>
          <w:t>https://vk.com/doc423112398_564428318?hash=hPZw4cS1DHBPW8CkfZlGRdm54qJCkKhgYXPj2IKvU6o&amp;dl=j81HosmBvx08IOzzwrvrvqOJLJ70I8M8zZdIqijSALH</w:t>
        </w:r>
      </w:hyperlink>
      <w:r w:rsidR="0038443D" w:rsidRPr="00115A3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3015BCD5" w14:textId="43B9E113" w:rsidR="002D06A9" w:rsidRPr="00115A35" w:rsidRDefault="0046765A" w:rsidP="002D06A9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115A35">
        <w:rPr>
          <w:rFonts w:ascii="Times New Roman" w:hAnsi="Times New Roman" w:cs="Times New Roman"/>
          <w:sz w:val="26"/>
          <w:szCs w:val="26"/>
        </w:rPr>
        <w:t>Кузнецова, Г.Н. Организация ранней профориентации в дошкольном образовательном учреждении [Электронный ресурс]: учебно-методическое пособие для педагогов ДОУ/ Г.Н. Кузнецова. – Челябинск: ЧИППКРО, 2021.</w:t>
      </w:r>
      <w:r w:rsidR="00AF0B27" w:rsidRPr="00115A35">
        <w:rPr>
          <w:rFonts w:ascii="Times New Roman" w:hAnsi="Times New Roman" w:cs="Times New Roman"/>
          <w:sz w:val="26"/>
          <w:szCs w:val="26"/>
        </w:rPr>
        <w:t xml:space="preserve"> - </w:t>
      </w:r>
      <w:r w:rsidR="00AF0B27"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RL</w:t>
      </w:r>
      <w:r w:rsidR="00AF0B27" w:rsidRPr="00E719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hyperlink r:id="rId16" w:history="1">
        <w:r w:rsidR="00120B11"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ссылка</w:t>
        </w:r>
      </w:hyperlink>
    </w:p>
    <w:p w14:paraId="444788C7" w14:textId="47B408AA" w:rsidR="00EB6812" w:rsidRPr="00115A35" w:rsidRDefault="00EB6812" w:rsidP="00217AB1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06440">
        <w:rPr>
          <w:rFonts w:ascii="Times New Roman" w:hAnsi="Times New Roman" w:cs="Times New Roman"/>
          <w:sz w:val="26"/>
          <w:szCs w:val="26"/>
        </w:rPr>
        <w:t xml:space="preserve">Лаборатория профессий: конспекты образовательной деятельности: «Сфера образования», «Медицина», «Сфера обслуживания»: 5-6 лет: методическое пособие /авторы: </w:t>
      </w:r>
      <w:proofErr w:type="spellStart"/>
      <w:r w:rsidRPr="00C06440">
        <w:rPr>
          <w:rFonts w:ascii="Times New Roman" w:hAnsi="Times New Roman" w:cs="Times New Roman"/>
          <w:sz w:val="26"/>
          <w:szCs w:val="26"/>
        </w:rPr>
        <w:t>Н.В.Шадрина</w:t>
      </w:r>
      <w:proofErr w:type="spellEnd"/>
      <w:r w:rsidRPr="00C064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6440">
        <w:rPr>
          <w:rFonts w:ascii="Times New Roman" w:hAnsi="Times New Roman" w:cs="Times New Roman"/>
          <w:sz w:val="26"/>
          <w:szCs w:val="26"/>
        </w:rPr>
        <w:t>Н.В.Степанова</w:t>
      </w:r>
      <w:proofErr w:type="spellEnd"/>
      <w:r w:rsidRPr="00C064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6440">
        <w:rPr>
          <w:rFonts w:ascii="Times New Roman" w:hAnsi="Times New Roman" w:cs="Times New Roman"/>
          <w:sz w:val="26"/>
          <w:szCs w:val="26"/>
        </w:rPr>
        <w:t>О.Л.Гильманова</w:t>
      </w:r>
      <w:proofErr w:type="spellEnd"/>
      <w:r w:rsidRPr="00C064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6440">
        <w:rPr>
          <w:rFonts w:ascii="Times New Roman" w:hAnsi="Times New Roman" w:cs="Times New Roman"/>
          <w:sz w:val="26"/>
          <w:szCs w:val="26"/>
        </w:rPr>
        <w:t>Н.Я.Гомоюнова</w:t>
      </w:r>
      <w:proofErr w:type="spellEnd"/>
      <w:r w:rsidRPr="00C064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6440">
        <w:rPr>
          <w:rFonts w:ascii="Times New Roman" w:hAnsi="Times New Roman" w:cs="Times New Roman"/>
          <w:sz w:val="26"/>
          <w:szCs w:val="26"/>
        </w:rPr>
        <w:t>Ю.В.Коровина</w:t>
      </w:r>
      <w:proofErr w:type="spellEnd"/>
      <w:r w:rsidRPr="00C064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6440">
        <w:rPr>
          <w:rFonts w:ascii="Times New Roman" w:hAnsi="Times New Roman" w:cs="Times New Roman"/>
          <w:sz w:val="26"/>
          <w:szCs w:val="26"/>
        </w:rPr>
        <w:t>К.С.Боженова</w:t>
      </w:r>
      <w:proofErr w:type="spellEnd"/>
      <w:r w:rsidRPr="00C06440">
        <w:rPr>
          <w:rFonts w:ascii="Times New Roman" w:hAnsi="Times New Roman" w:cs="Times New Roman"/>
          <w:sz w:val="26"/>
          <w:szCs w:val="26"/>
        </w:rPr>
        <w:t xml:space="preserve"> – М.: Издательство «Русское слово», 2020. – с.208</w:t>
      </w:r>
      <w:r w:rsidR="00115A35" w:rsidRPr="00C06440">
        <w:rPr>
          <w:rFonts w:ascii="Times New Roman" w:hAnsi="Times New Roman" w:cs="Times New Roman"/>
          <w:sz w:val="26"/>
          <w:szCs w:val="26"/>
        </w:rPr>
        <w:t xml:space="preserve"> - </w:t>
      </w:r>
      <w:r w:rsidR="00115A35" w:rsidRPr="00C06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Программно-методический </w:t>
      </w:r>
      <w:r w:rsidR="00115A35" w:rsidRPr="00115A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мплекс </w:t>
      </w:r>
      <w:proofErr w:type="gramStart"/>
      <w:r w:rsidR="00115A35" w:rsidRPr="00115A35">
        <w:rPr>
          <w:rFonts w:ascii="Times New Roman" w:hAnsi="Times New Roman" w:cs="Times New Roman"/>
          <w:sz w:val="26"/>
          <w:szCs w:val="26"/>
          <w:shd w:val="clear" w:color="auto" w:fill="FFFFFF"/>
        </w:rPr>
        <w:t>ДО</w:t>
      </w:r>
      <w:proofErr w:type="gramEnd"/>
      <w:r w:rsidR="00115A35" w:rsidRPr="00115A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"Мозаичный ПАРК")</w:t>
      </w:r>
    </w:p>
    <w:p w14:paraId="760FF6E9" w14:textId="15BD21E0" w:rsidR="00EB6812" w:rsidRPr="00115A35" w:rsidRDefault="00EB6812" w:rsidP="00217AB1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5A35">
        <w:rPr>
          <w:rFonts w:ascii="Times New Roman" w:hAnsi="Times New Roman" w:cs="Times New Roman"/>
          <w:sz w:val="26"/>
          <w:szCs w:val="26"/>
        </w:rPr>
        <w:t xml:space="preserve">Лаборатория профессий: конспекты образовательной деятельности: «Экстренные и дорожно-патрульная службы», «Сельское хозяйство», «Сельское хозяйство», «Металлургия», «Машиностроение»: 6-7 лет: методическое пособие /авторы: </w:t>
      </w:r>
      <w:proofErr w:type="spellStart"/>
      <w:r w:rsidRPr="00115A35">
        <w:rPr>
          <w:rFonts w:ascii="Times New Roman" w:hAnsi="Times New Roman" w:cs="Times New Roman"/>
          <w:sz w:val="26"/>
          <w:szCs w:val="26"/>
        </w:rPr>
        <w:t>Н.В.Шадрина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5A35">
        <w:rPr>
          <w:rFonts w:ascii="Times New Roman" w:hAnsi="Times New Roman" w:cs="Times New Roman"/>
          <w:sz w:val="26"/>
          <w:szCs w:val="26"/>
        </w:rPr>
        <w:t>Н.В.Степанова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5A35">
        <w:rPr>
          <w:rFonts w:ascii="Times New Roman" w:hAnsi="Times New Roman" w:cs="Times New Roman"/>
          <w:sz w:val="26"/>
          <w:szCs w:val="26"/>
        </w:rPr>
        <w:t>О.Л.Гильманова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5A35">
        <w:rPr>
          <w:rFonts w:ascii="Times New Roman" w:hAnsi="Times New Roman" w:cs="Times New Roman"/>
          <w:sz w:val="26"/>
          <w:szCs w:val="26"/>
        </w:rPr>
        <w:t>Н.Я.Гомоюнова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5A35">
        <w:rPr>
          <w:rFonts w:ascii="Times New Roman" w:hAnsi="Times New Roman" w:cs="Times New Roman"/>
          <w:sz w:val="26"/>
          <w:szCs w:val="26"/>
        </w:rPr>
        <w:t>Е.Ю.Мецкер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5A35">
        <w:rPr>
          <w:rFonts w:ascii="Times New Roman" w:hAnsi="Times New Roman" w:cs="Times New Roman"/>
          <w:sz w:val="26"/>
          <w:szCs w:val="26"/>
        </w:rPr>
        <w:t>С.Н.Щербакова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5A35">
        <w:rPr>
          <w:rFonts w:ascii="Times New Roman" w:hAnsi="Times New Roman" w:cs="Times New Roman"/>
          <w:sz w:val="26"/>
          <w:szCs w:val="26"/>
        </w:rPr>
        <w:t>С.Г.Деревянных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5A35">
        <w:rPr>
          <w:rFonts w:ascii="Times New Roman" w:hAnsi="Times New Roman" w:cs="Times New Roman"/>
          <w:sz w:val="26"/>
          <w:szCs w:val="26"/>
        </w:rPr>
        <w:t>Е.А.Илюхина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 – М.: Издательство «Русское слово», 2020. – с.112</w:t>
      </w:r>
      <w:r w:rsidR="00115A35" w:rsidRPr="00115A35">
        <w:rPr>
          <w:rFonts w:ascii="Times New Roman" w:hAnsi="Times New Roman" w:cs="Times New Roman"/>
          <w:sz w:val="26"/>
          <w:szCs w:val="26"/>
        </w:rPr>
        <w:t xml:space="preserve"> - </w:t>
      </w:r>
      <w:r w:rsidR="00115A35" w:rsidRPr="00115A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Программно-методический комплекс </w:t>
      </w:r>
      <w:proofErr w:type="gramStart"/>
      <w:r w:rsidR="00115A35" w:rsidRPr="00115A35">
        <w:rPr>
          <w:rFonts w:ascii="Times New Roman" w:hAnsi="Times New Roman" w:cs="Times New Roman"/>
          <w:sz w:val="26"/>
          <w:szCs w:val="26"/>
          <w:shd w:val="clear" w:color="auto" w:fill="FFFFFF"/>
        </w:rPr>
        <w:t>ДО</w:t>
      </w:r>
      <w:proofErr w:type="gramEnd"/>
      <w:r w:rsidR="00115A35" w:rsidRPr="00115A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"Мозаичный ПАРК")</w:t>
      </w:r>
    </w:p>
    <w:p w14:paraId="034E9065" w14:textId="3203D9AE" w:rsidR="00EB6812" w:rsidRPr="002E790D" w:rsidRDefault="00EB6812" w:rsidP="00217AB1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E790D">
        <w:rPr>
          <w:rFonts w:ascii="Times New Roman" w:hAnsi="Times New Roman" w:cs="Times New Roman"/>
          <w:sz w:val="26"/>
          <w:szCs w:val="26"/>
        </w:rPr>
        <w:t xml:space="preserve">Лаборатория профессий: развивающая тетрадь с наклейками: </w:t>
      </w:r>
      <w:proofErr w:type="gramStart"/>
      <w:r w:rsidRPr="002E790D">
        <w:rPr>
          <w:rFonts w:ascii="Times New Roman" w:hAnsi="Times New Roman" w:cs="Times New Roman"/>
          <w:sz w:val="26"/>
          <w:szCs w:val="26"/>
        </w:rPr>
        <w:t>«Образование», «Медицина», «Сфера обслуживания»: 5-6 лет – М.: Издательство «Русское слово», 2021 – с.16</w:t>
      </w:r>
      <w:r w:rsidR="00115A35" w:rsidRPr="002E790D">
        <w:rPr>
          <w:rFonts w:ascii="Times New Roman" w:hAnsi="Times New Roman" w:cs="Times New Roman"/>
          <w:sz w:val="26"/>
          <w:szCs w:val="26"/>
        </w:rPr>
        <w:t xml:space="preserve"> - </w:t>
      </w:r>
      <w:r w:rsidR="00115A35" w:rsidRPr="002E790D">
        <w:rPr>
          <w:rFonts w:ascii="Times New Roman" w:hAnsi="Times New Roman" w:cs="Times New Roman"/>
          <w:sz w:val="26"/>
          <w:szCs w:val="26"/>
          <w:shd w:val="clear" w:color="auto" w:fill="FFFFFF"/>
        </w:rPr>
        <w:t>(Программно-методический комплекс ДО "Мозаичный ПАРК")</w:t>
      </w:r>
      <w:proofErr w:type="gramEnd"/>
    </w:p>
    <w:p w14:paraId="493FB1AA" w14:textId="77777777" w:rsidR="002E790D" w:rsidRPr="002E790D" w:rsidRDefault="00EB6812" w:rsidP="002E790D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5A35">
        <w:rPr>
          <w:rFonts w:ascii="Times New Roman" w:hAnsi="Times New Roman" w:cs="Times New Roman"/>
          <w:sz w:val="26"/>
          <w:szCs w:val="26"/>
        </w:rPr>
        <w:t xml:space="preserve">Лаборатория профессий: развивающая тетрадь с наклейками: </w:t>
      </w:r>
      <w:proofErr w:type="gramStart"/>
      <w:r w:rsidRPr="00115A35">
        <w:rPr>
          <w:rFonts w:ascii="Times New Roman" w:hAnsi="Times New Roman" w:cs="Times New Roman"/>
          <w:sz w:val="26"/>
          <w:szCs w:val="26"/>
        </w:rPr>
        <w:t>«Экстренные и дорожно-патрульная службы», «Сельское хозяйство», «Металлургия», «Машиностроение»: 6-7 лет – М.: Издательство «Русское слово», 2021 – с.32</w:t>
      </w:r>
      <w:r w:rsidR="00115A35" w:rsidRPr="00115A35">
        <w:rPr>
          <w:rFonts w:ascii="Times New Roman" w:hAnsi="Times New Roman" w:cs="Times New Roman"/>
          <w:sz w:val="26"/>
          <w:szCs w:val="26"/>
        </w:rPr>
        <w:t xml:space="preserve"> - </w:t>
      </w:r>
      <w:r w:rsidR="00115A35" w:rsidRPr="00115A35">
        <w:rPr>
          <w:rFonts w:ascii="Times New Roman" w:hAnsi="Times New Roman" w:cs="Times New Roman"/>
          <w:sz w:val="26"/>
          <w:szCs w:val="26"/>
          <w:shd w:val="clear" w:color="auto" w:fill="FFFFFF"/>
        </w:rPr>
        <w:t>(Программно-методический комплекс ДО "Мозаичный ПАРК")</w:t>
      </w:r>
      <w:proofErr w:type="gramEnd"/>
    </w:p>
    <w:p w14:paraId="1F52AE34" w14:textId="521D6805" w:rsidR="00217AB1" w:rsidRPr="00115A35" w:rsidRDefault="00DD5305" w:rsidP="00217AB1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мова, Н. В. Психолого-педагогические приемы формирования у дошкольников представлений о мире профессий в свете ФГОС ДО / Н. В. Наумова, О. Г. Макарова, О. Г.  </w:t>
      </w:r>
      <w:proofErr w:type="spellStart"/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рахова</w:t>
      </w:r>
      <w:proofErr w:type="spellEnd"/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// Вестник Самарской гуманитарной академии. Серия: Психология. - 2016 №2 (20).  - </w:t>
      </w:r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RL</w:t>
      </w:r>
      <w:r w:rsidRPr="00E719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hyperlink r:id="rId17" w:history="1"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s</w:t>
        </w:r>
        <w:r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cyberleninka</w:t>
        </w:r>
        <w:proofErr w:type="spellEnd"/>
        <w:r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  <w:r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/</w:t>
        </w:r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rticle</w:t>
        </w:r>
        <w:r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/</w:t>
        </w:r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</w:t>
        </w:r>
        <w:r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/</w:t>
        </w:r>
        <w:proofErr w:type="spellStart"/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psihologo</w:t>
        </w:r>
        <w:proofErr w:type="spellEnd"/>
        <w:r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pedagogicheskie</w:t>
        </w:r>
        <w:proofErr w:type="spellEnd"/>
        <w:r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priyomy</w:t>
        </w:r>
        <w:proofErr w:type="spellEnd"/>
        <w:r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formirovaniya</w:t>
        </w:r>
        <w:proofErr w:type="spellEnd"/>
        <w:r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</w:t>
        </w:r>
        <w:r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doshkolnikov</w:t>
        </w:r>
        <w:proofErr w:type="spellEnd"/>
        <w:r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predstavleniy</w:t>
        </w:r>
        <w:proofErr w:type="spellEnd"/>
        <w:r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o</w:t>
        </w:r>
        <w:r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ire</w:t>
        </w:r>
        <w:r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professiy</w:t>
        </w:r>
        <w:proofErr w:type="spellEnd"/>
        <w:r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v</w:t>
        </w:r>
        <w:r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vete</w:t>
        </w:r>
        <w:proofErr w:type="spellEnd"/>
        <w:r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fgos</w:t>
        </w:r>
        <w:proofErr w:type="spellEnd"/>
        <w:r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do</w:t>
        </w:r>
        <w:r w:rsidRPr="00E7191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/</w:t>
        </w:r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viewer</w:t>
        </w:r>
      </w:hyperlink>
    </w:p>
    <w:p w14:paraId="0A1CCB0B" w14:textId="77777777" w:rsidR="00CA1D3A" w:rsidRPr="00115A35" w:rsidRDefault="00217AB1" w:rsidP="00CA1D3A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5A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разовательный проект ТЕМП в практике дошкольных учреждений: знакомим детей с профессиями взрослых: методические рекомендации для педагогов дошкольных образовательных организаций / сост. </w:t>
      </w:r>
      <w:proofErr w:type="spellStart"/>
      <w:r w:rsidRPr="00115A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Н.Кузнецова</w:t>
      </w:r>
      <w:proofErr w:type="spellEnd"/>
      <w:r w:rsidRPr="00115A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.Н. Обухова. – Челябинск: ЧИППКРО, 20</w:t>
      </w:r>
      <w:r w:rsidR="006E38E8" w:rsidRPr="00115A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6.</w:t>
      </w:r>
    </w:p>
    <w:p w14:paraId="33AA259E" w14:textId="0DA61B79" w:rsidR="00CA1D3A" w:rsidRPr="00115A35" w:rsidRDefault="00CA1D3A" w:rsidP="00CA1D3A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5A35">
        <w:rPr>
          <w:rFonts w:ascii="Times New Roman" w:eastAsia="Calibri" w:hAnsi="Times New Roman" w:cs="Times New Roman"/>
          <w:sz w:val="26"/>
          <w:szCs w:val="26"/>
        </w:rPr>
        <w:t xml:space="preserve">Ознакомление детей дошкольного возраста с профессиями ближайшего социума как пропедевтика профориентации / под научной редакцией </w:t>
      </w:r>
      <w:proofErr w:type="spellStart"/>
      <w:r w:rsidRPr="00115A35">
        <w:rPr>
          <w:rFonts w:ascii="Times New Roman" w:eastAsia="Calibri" w:hAnsi="Times New Roman" w:cs="Times New Roman"/>
          <w:sz w:val="26"/>
          <w:szCs w:val="26"/>
        </w:rPr>
        <w:t>Кашуркиной</w:t>
      </w:r>
      <w:proofErr w:type="spellEnd"/>
      <w:r w:rsidRPr="00115A35">
        <w:rPr>
          <w:rFonts w:ascii="Times New Roman" w:eastAsia="Calibri" w:hAnsi="Times New Roman" w:cs="Times New Roman"/>
          <w:sz w:val="26"/>
          <w:szCs w:val="26"/>
        </w:rPr>
        <w:t xml:space="preserve"> С. С., </w:t>
      </w:r>
      <w:proofErr w:type="spellStart"/>
      <w:r w:rsidRPr="00115A35">
        <w:rPr>
          <w:rFonts w:ascii="Times New Roman" w:eastAsia="Calibri" w:hAnsi="Times New Roman" w:cs="Times New Roman"/>
          <w:sz w:val="26"/>
          <w:szCs w:val="26"/>
        </w:rPr>
        <w:t>Лукишиной</w:t>
      </w:r>
      <w:proofErr w:type="spellEnd"/>
      <w:r w:rsidRPr="00115A35">
        <w:rPr>
          <w:rFonts w:ascii="Times New Roman" w:eastAsia="Calibri" w:hAnsi="Times New Roman" w:cs="Times New Roman"/>
          <w:sz w:val="26"/>
          <w:szCs w:val="26"/>
        </w:rPr>
        <w:t xml:space="preserve"> Т. А. – Казань: Издательство НОУ ДПО «Центр социально-гуманитарного образования», 2019. – 159с. - </w:t>
      </w:r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RL</w:t>
      </w:r>
      <w:r w:rsidRPr="00E719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8" w:history="1"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firo.ranepa.ru/files/docs/ep/kazan_ds_88.pdf</w:t>
        </w:r>
      </w:hyperlink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0D4AE63" w14:textId="7DC7AAEA" w:rsidR="006E38E8" w:rsidRPr="00115A35" w:rsidRDefault="006E38E8" w:rsidP="006E38E8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5A35">
        <w:rPr>
          <w:rFonts w:ascii="Times New Roman" w:hAnsi="Times New Roman" w:cs="Times New Roman"/>
          <w:sz w:val="26"/>
          <w:szCs w:val="26"/>
        </w:rPr>
        <w:t xml:space="preserve">Пономарева, Л. И., </w:t>
      </w:r>
      <w:proofErr w:type="spellStart"/>
      <w:r w:rsidRPr="00115A35">
        <w:rPr>
          <w:rFonts w:ascii="Times New Roman" w:hAnsi="Times New Roman" w:cs="Times New Roman"/>
          <w:sz w:val="26"/>
          <w:szCs w:val="26"/>
        </w:rPr>
        <w:t>Ган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, Н. Ю. Взаимодействие дошкольной образовательной организации и семьи в процессе ранней профориентации дошкольников / Л.И. Пономарева, Н.Ю. </w:t>
      </w:r>
      <w:proofErr w:type="spellStart"/>
      <w:r w:rsidRPr="00115A35">
        <w:rPr>
          <w:rFonts w:ascii="Times New Roman" w:hAnsi="Times New Roman" w:cs="Times New Roman"/>
          <w:sz w:val="26"/>
          <w:szCs w:val="26"/>
        </w:rPr>
        <w:t>Ган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 // Проблемы современного педагогического образования – 2016. – № 53-7. – С. 175-181. </w:t>
      </w:r>
    </w:p>
    <w:p w14:paraId="51215006" w14:textId="00702BB1" w:rsidR="003A0CA7" w:rsidRPr="003A0CA7" w:rsidRDefault="003A0CA7" w:rsidP="00694907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A0CA7">
        <w:rPr>
          <w:rFonts w:ascii="Times New Roman" w:hAnsi="Times New Roman" w:cs="Times New Roman"/>
          <w:sz w:val="26"/>
          <w:szCs w:val="26"/>
        </w:rPr>
        <w:t xml:space="preserve">Попова, Е.И. Сюжетно-ролевые игры 21 века для </w:t>
      </w:r>
      <w:proofErr w:type="spellStart"/>
      <w:r w:rsidRPr="003A0CA7">
        <w:rPr>
          <w:rFonts w:ascii="Times New Roman" w:hAnsi="Times New Roman" w:cs="Times New Roman"/>
          <w:sz w:val="26"/>
          <w:szCs w:val="26"/>
        </w:rPr>
        <w:t>социальнокоммуникативного</w:t>
      </w:r>
      <w:proofErr w:type="spellEnd"/>
      <w:r w:rsidRPr="003A0CA7">
        <w:rPr>
          <w:rFonts w:ascii="Times New Roman" w:hAnsi="Times New Roman" w:cs="Times New Roman"/>
          <w:sz w:val="26"/>
          <w:szCs w:val="26"/>
        </w:rPr>
        <w:t xml:space="preserve"> развития детей дошкольного возраста 5–7 лет. Технологические карты. Предметно-игровая среда. Сценарии сюжетно-ролевых игр</w:t>
      </w:r>
      <w:proofErr w:type="gramStart"/>
      <w:r w:rsidRPr="003A0CA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A0CA7">
        <w:rPr>
          <w:rFonts w:ascii="Times New Roman" w:hAnsi="Times New Roman" w:cs="Times New Roman"/>
          <w:sz w:val="26"/>
          <w:szCs w:val="26"/>
        </w:rPr>
        <w:t xml:space="preserve"> для воспитателей дошкольных образовательных организаций бакалавров направления Педагогическое образование, </w:t>
      </w:r>
      <w:r w:rsidRPr="003A0CA7">
        <w:rPr>
          <w:rFonts w:ascii="Times New Roman" w:hAnsi="Times New Roman" w:cs="Times New Roman"/>
          <w:sz w:val="26"/>
          <w:szCs w:val="26"/>
        </w:rPr>
        <w:lastRenderedPageBreak/>
        <w:t xml:space="preserve">профиль Дошкольное образование / Е.И. Попова, А.Ф. </w:t>
      </w:r>
      <w:proofErr w:type="spellStart"/>
      <w:r w:rsidRPr="003A0CA7">
        <w:rPr>
          <w:rFonts w:ascii="Times New Roman" w:hAnsi="Times New Roman" w:cs="Times New Roman"/>
          <w:sz w:val="26"/>
          <w:szCs w:val="26"/>
        </w:rPr>
        <w:t>Кондрашина</w:t>
      </w:r>
      <w:proofErr w:type="spellEnd"/>
      <w:r w:rsidRPr="003A0CA7">
        <w:rPr>
          <w:rFonts w:ascii="Times New Roman" w:hAnsi="Times New Roman" w:cs="Times New Roman"/>
          <w:sz w:val="26"/>
          <w:szCs w:val="26"/>
        </w:rPr>
        <w:t xml:space="preserve">, С.С. </w:t>
      </w:r>
      <w:proofErr w:type="spellStart"/>
      <w:r w:rsidRPr="003A0CA7">
        <w:rPr>
          <w:rFonts w:ascii="Times New Roman" w:hAnsi="Times New Roman" w:cs="Times New Roman"/>
          <w:sz w:val="26"/>
          <w:szCs w:val="26"/>
        </w:rPr>
        <w:t>Сунцова</w:t>
      </w:r>
      <w:proofErr w:type="spellEnd"/>
      <w:r w:rsidRPr="003A0CA7">
        <w:rPr>
          <w:rFonts w:ascii="Times New Roman" w:hAnsi="Times New Roman" w:cs="Times New Roman"/>
          <w:sz w:val="26"/>
          <w:szCs w:val="26"/>
        </w:rPr>
        <w:t>. – Ишим</w:t>
      </w:r>
      <w:proofErr w:type="gramStart"/>
      <w:r w:rsidRPr="003A0CA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A0CA7">
        <w:rPr>
          <w:rFonts w:ascii="Times New Roman" w:hAnsi="Times New Roman" w:cs="Times New Roman"/>
          <w:sz w:val="26"/>
          <w:szCs w:val="26"/>
        </w:rPr>
        <w:t xml:space="preserve"> Изд-во ИПИ им. П.П. Ершова (филиал) </w:t>
      </w:r>
      <w:proofErr w:type="spellStart"/>
      <w:r w:rsidRPr="003A0CA7">
        <w:rPr>
          <w:rFonts w:ascii="Times New Roman" w:hAnsi="Times New Roman" w:cs="Times New Roman"/>
          <w:sz w:val="26"/>
          <w:szCs w:val="26"/>
        </w:rPr>
        <w:t>ТюмГУ</w:t>
      </w:r>
      <w:proofErr w:type="spellEnd"/>
      <w:r w:rsidRPr="003A0CA7">
        <w:rPr>
          <w:rFonts w:ascii="Times New Roman" w:hAnsi="Times New Roman" w:cs="Times New Roman"/>
          <w:sz w:val="26"/>
          <w:szCs w:val="26"/>
        </w:rPr>
        <w:t xml:space="preserve">, 2018. – 80 с.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RL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hyperlink r:id="rId19" w:history="1">
        <w:r w:rsidR="00A44C9A" w:rsidRPr="00A44C9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ссылка</w:t>
        </w:r>
      </w:hyperlink>
      <w:r w:rsidR="00A44C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222BB1B" w14:textId="0607E1A1" w:rsidR="00694907" w:rsidRPr="00115A35" w:rsidRDefault="00657008" w:rsidP="00694907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5A35">
        <w:rPr>
          <w:rFonts w:ascii="Times New Roman" w:hAnsi="Times New Roman" w:cs="Times New Roman"/>
          <w:sz w:val="26"/>
          <w:szCs w:val="26"/>
        </w:rPr>
        <w:t xml:space="preserve">Потапова, Т.В. Беседы о профессиях с детьми 4-7 лет / Т.В. Потапова – </w:t>
      </w:r>
      <w:r w:rsidRPr="00115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: ТЦ Сфера, 2008. — 64 с. -  </w:t>
      </w:r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RL</w:t>
      </w:r>
      <w:r w:rsidRPr="00E719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0" w:history="1">
        <w:r w:rsidR="003B1990"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vk.com/wall-88714396_724</w:t>
        </w:r>
      </w:hyperlink>
      <w:r w:rsidR="003B1990"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15C3DE17" w14:textId="5B1CA4FE" w:rsidR="00B802FE" w:rsidRPr="00FB4D74" w:rsidRDefault="00B802FE" w:rsidP="00B802FE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B4D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е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оопределение детей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ѐжи</w:t>
      </w:r>
      <w:proofErr w:type="spellEnd"/>
      <w:r w:rsidRPr="00FB4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борник материалов межмуниципальной научно-практической конференции (Братск, ноябрь 2016 года.) – </w:t>
      </w:r>
      <w:proofErr w:type="gramStart"/>
      <w:r w:rsidRPr="00FB4D74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тск, 2017 – 345 с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RL</w:t>
      </w:r>
      <w:r w:rsidRPr="00E719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1" w:history="1">
        <w:r w:rsidRPr="00FB4D7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ссылка</w:t>
        </w:r>
      </w:hyperlink>
    </w:p>
    <w:p w14:paraId="371843EF" w14:textId="1B820051" w:rsidR="00FB4D74" w:rsidRPr="00B802FE" w:rsidRDefault="00081210" w:rsidP="00FB4D74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proofErr w:type="spellStart"/>
      <w:r w:rsidRPr="00FB4D74">
        <w:rPr>
          <w:rFonts w:ascii="Times New Roman" w:hAnsi="Times New Roman" w:cs="Times New Roman"/>
          <w:sz w:val="26"/>
          <w:szCs w:val="26"/>
        </w:rPr>
        <w:t>Профориентационная</w:t>
      </w:r>
      <w:proofErr w:type="spellEnd"/>
      <w:r w:rsidRPr="00FB4D74">
        <w:rPr>
          <w:rFonts w:ascii="Times New Roman" w:hAnsi="Times New Roman" w:cs="Times New Roman"/>
          <w:sz w:val="26"/>
          <w:szCs w:val="26"/>
        </w:rPr>
        <w:t xml:space="preserve"> работа в условиях дошкольной образовательной организации</w:t>
      </w:r>
      <w:proofErr w:type="gramStart"/>
      <w:r w:rsidRPr="00FB4D7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B4D74">
        <w:rPr>
          <w:rFonts w:ascii="Times New Roman" w:hAnsi="Times New Roman" w:cs="Times New Roman"/>
          <w:sz w:val="26"/>
          <w:szCs w:val="26"/>
        </w:rPr>
        <w:t xml:space="preserve"> Методическое пособие – Самара</w:t>
      </w:r>
      <w:proofErr w:type="gramStart"/>
      <w:r w:rsidRPr="00FB4D7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B4D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4D74">
        <w:rPr>
          <w:rFonts w:ascii="Times New Roman" w:hAnsi="Times New Roman" w:cs="Times New Roman"/>
          <w:sz w:val="26"/>
          <w:szCs w:val="26"/>
        </w:rPr>
        <w:t xml:space="preserve">Изд-во ЦПО, 2013. – 45 с. </w:t>
      </w:r>
      <w:r w:rsidRPr="00FB4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Pr="00FB4D7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RL</w:t>
      </w:r>
      <w:r w:rsidRPr="00E719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proofErr w:type="gramEnd"/>
      <w:r w:rsidRPr="00FB4D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hyperlink r:id="rId22" w:history="1">
        <w:r w:rsidRPr="00FB4D7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ссылка</w:t>
        </w:r>
      </w:hyperlink>
      <w:r w:rsidR="00613898" w:rsidRPr="00FB4D74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162BD846" w14:textId="38A1D6F3" w:rsidR="00B802FE" w:rsidRPr="00B802FE" w:rsidRDefault="00B802FE" w:rsidP="00FB4D74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B802FE">
        <w:rPr>
          <w:rFonts w:ascii="Times New Roman" w:hAnsi="Times New Roman" w:cs="Times New Roman"/>
          <w:sz w:val="26"/>
          <w:szCs w:val="26"/>
        </w:rPr>
        <w:t>Профориентац</w:t>
      </w:r>
      <w:r>
        <w:rPr>
          <w:rFonts w:ascii="Times New Roman" w:hAnsi="Times New Roman" w:cs="Times New Roman"/>
          <w:sz w:val="26"/>
          <w:szCs w:val="26"/>
        </w:rPr>
        <w:t>ия дошкольников – путь к успеху</w:t>
      </w:r>
      <w:r w:rsidRPr="00B802FE">
        <w:rPr>
          <w:rFonts w:ascii="Times New Roman" w:hAnsi="Times New Roman" w:cs="Times New Roman"/>
          <w:sz w:val="26"/>
          <w:szCs w:val="26"/>
        </w:rPr>
        <w:t>: материалы по итогам работы региональной инициативной группы «Создание модели психолого-педагогического сопровождения ранней профориентации в дошкольном образовании»</w:t>
      </w:r>
      <w:r>
        <w:rPr>
          <w:rFonts w:ascii="Times New Roman" w:hAnsi="Times New Roman" w:cs="Times New Roman"/>
          <w:sz w:val="26"/>
          <w:szCs w:val="26"/>
        </w:rPr>
        <w:t xml:space="preserve"> /</w:t>
      </w:r>
      <w:r w:rsidRPr="00B802FE">
        <w:rPr>
          <w:rFonts w:ascii="Times New Roman" w:hAnsi="Times New Roman" w:cs="Times New Roman"/>
          <w:sz w:val="26"/>
          <w:szCs w:val="26"/>
        </w:rPr>
        <w:t>авт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802FE">
        <w:rPr>
          <w:rFonts w:ascii="Times New Roman" w:hAnsi="Times New Roman" w:cs="Times New Roman"/>
          <w:sz w:val="26"/>
          <w:szCs w:val="26"/>
        </w:rPr>
        <w:t>-сост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802FE">
        <w:rPr>
          <w:rFonts w:ascii="Times New Roman" w:hAnsi="Times New Roman" w:cs="Times New Roman"/>
          <w:sz w:val="26"/>
          <w:szCs w:val="26"/>
        </w:rPr>
        <w:t xml:space="preserve"> Исупова 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802F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. – </w:t>
      </w:r>
      <w:r w:rsidR="002D6D79">
        <w:rPr>
          <w:rFonts w:ascii="Times New Roman" w:hAnsi="Times New Roman" w:cs="Times New Roman"/>
          <w:sz w:val="26"/>
          <w:szCs w:val="26"/>
        </w:rPr>
        <w:t xml:space="preserve">2019. – 178с. 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RL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hyperlink r:id="rId23" w:history="1">
        <w:r w:rsidRPr="00B802F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ссылка</w:t>
        </w:r>
      </w:hyperlink>
    </w:p>
    <w:p w14:paraId="6CCB35E0" w14:textId="2EDDCCE0" w:rsidR="00594373" w:rsidRPr="00594373" w:rsidRDefault="00594373" w:rsidP="00694907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94373">
        <w:rPr>
          <w:rFonts w:ascii="Times New Roman" w:hAnsi="Times New Roman" w:cs="Times New Roman"/>
          <w:sz w:val="26"/>
          <w:szCs w:val="26"/>
        </w:rPr>
        <w:t xml:space="preserve">Ранняя профориентация дошкольников: Пособие по ознакомлению детей старшего дошкольного возраста с промышленными предприятиями города Пензы /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94373">
        <w:rPr>
          <w:rFonts w:ascii="Times New Roman" w:hAnsi="Times New Roman" w:cs="Times New Roman"/>
          <w:sz w:val="26"/>
          <w:szCs w:val="26"/>
        </w:rPr>
        <w:t xml:space="preserve">вт.-сост.: Ежова Л.В., Зерова С. В., Поршнева И.О. и др. – Пенза, 2014. – 103 с.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RL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14:paraId="6258AC19" w14:textId="47CC09A9" w:rsidR="00E93570" w:rsidRPr="00115A35" w:rsidRDefault="00E93570" w:rsidP="00694907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B4D74">
        <w:rPr>
          <w:rFonts w:ascii="Times New Roman" w:hAnsi="Times New Roman" w:cs="Times New Roman"/>
          <w:sz w:val="26"/>
          <w:szCs w:val="26"/>
        </w:rPr>
        <w:t xml:space="preserve">Рылова, Н. Т. </w:t>
      </w:r>
      <w:proofErr w:type="spellStart"/>
      <w:r w:rsidRPr="00FB4D74">
        <w:rPr>
          <w:rFonts w:ascii="Times New Roman" w:hAnsi="Times New Roman" w:cs="Times New Roman"/>
          <w:sz w:val="26"/>
          <w:szCs w:val="26"/>
        </w:rPr>
        <w:t>Профориентационная</w:t>
      </w:r>
      <w:proofErr w:type="spellEnd"/>
      <w:r w:rsidRPr="00FB4D74">
        <w:rPr>
          <w:rFonts w:ascii="Times New Roman" w:hAnsi="Times New Roman" w:cs="Times New Roman"/>
          <w:sz w:val="26"/>
          <w:szCs w:val="26"/>
        </w:rPr>
        <w:t xml:space="preserve"> </w:t>
      </w:r>
      <w:r w:rsidRPr="00115A35">
        <w:rPr>
          <w:rFonts w:ascii="Times New Roman" w:hAnsi="Times New Roman" w:cs="Times New Roman"/>
          <w:sz w:val="26"/>
          <w:szCs w:val="26"/>
        </w:rPr>
        <w:t xml:space="preserve">работа с воспитанниками дошкольных образовательных организаций: </w:t>
      </w:r>
      <w:proofErr w:type="spellStart"/>
      <w:r w:rsidRPr="00115A35">
        <w:rPr>
          <w:rFonts w:ascii="Times New Roman" w:hAnsi="Times New Roman" w:cs="Times New Roman"/>
          <w:sz w:val="26"/>
          <w:szCs w:val="26"/>
        </w:rPr>
        <w:t>метод</w:t>
      </w:r>
      <w:proofErr w:type="gramStart"/>
      <w:r w:rsidRPr="00115A3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15A35">
        <w:rPr>
          <w:rFonts w:ascii="Times New Roman" w:hAnsi="Times New Roman" w:cs="Times New Roman"/>
          <w:sz w:val="26"/>
          <w:szCs w:val="26"/>
        </w:rPr>
        <w:t>екомендации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/ Т.Н. Рылова, Н.Г. </w:t>
      </w:r>
      <w:proofErr w:type="spellStart"/>
      <w:r w:rsidRPr="00115A35">
        <w:rPr>
          <w:rFonts w:ascii="Times New Roman" w:hAnsi="Times New Roman" w:cs="Times New Roman"/>
          <w:sz w:val="26"/>
          <w:szCs w:val="26"/>
        </w:rPr>
        <w:t>Хваленко</w:t>
      </w:r>
      <w:proofErr w:type="spellEnd"/>
      <w:r w:rsidRPr="00115A35">
        <w:rPr>
          <w:rFonts w:ascii="Times New Roman" w:hAnsi="Times New Roman" w:cs="Times New Roman"/>
          <w:sz w:val="26"/>
          <w:szCs w:val="26"/>
        </w:rPr>
        <w:t xml:space="preserve">. – Кемерово: ГБУ ДПО «КРИРПО», 2019. – 94 с. – </w:t>
      </w:r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RL</w:t>
      </w:r>
      <w:r w:rsidRPr="00115A3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hyperlink r:id="rId24" w:history="1">
        <w:r w:rsidRPr="00115A35">
          <w:rPr>
            <w:rStyle w:val="a3"/>
            <w:rFonts w:ascii="Times New Roman" w:hAnsi="Times New Roman" w:cs="Times New Roman"/>
            <w:sz w:val="26"/>
            <w:szCs w:val="26"/>
          </w:rPr>
          <w:t>ссылка</w:t>
        </w:r>
      </w:hyperlink>
    </w:p>
    <w:p w14:paraId="53C0C00E" w14:textId="77777777" w:rsidR="008C6E2E" w:rsidRPr="00C06440" w:rsidRDefault="008C6E2E" w:rsidP="00B86116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06440">
        <w:rPr>
          <w:rFonts w:ascii="Times New Roman" w:hAnsi="Times New Roman" w:cs="Times New Roman"/>
          <w:sz w:val="26"/>
          <w:szCs w:val="26"/>
        </w:rPr>
        <w:t>Савина, И. В. Формирование представлений о профессиях у детей старшего дошкольного возраста / И.В. Савина// Воспитатель ДОУ. - 2012, № 3</w:t>
      </w:r>
    </w:p>
    <w:p w14:paraId="60CF19F7" w14:textId="77777777" w:rsidR="00C06440" w:rsidRPr="00C06440" w:rsidRDefault="00C06440" w:rsidP="00C06440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06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чим детей трудиться: методическое пособие / М. Д. </w:t>
      </w:r>
      <w:proofErr w:type="spellStart"/>
      <w:r w:rsidRPr="00C06440">
        <w:rPr>
          <w:rFonts w:ascii="Times New Roman" w:hAnsi="Times New Roman" w:cs="Times New Roman"/>
          <w:sz w:val="26"/>
          <w:szCs w:val="26"/>
          <w:shd w:val="clear" w:color="auto" w:fill="FFFFFF"/>
        </w:rPr>
        <w:t>Маханева</w:t>
      </w:r>
      <w:proofErr w:type="spellEnd"/>
      <w:r w:rsidRPr="00C06440">
        <w:rPr>
          <w:rFonts w:ascii="Times New Roman" w:hAnsi="Times New Roman" w:cs="Times New Roman"/>
          <w:sz w:val="26"/>
          <w:szCs w:val="26"/>
          <w:shd w:val="clear" w:color="auto" w:fill="FFFFFF"/>
        </w:rPr>
        <w:t>, О. В. Скворцова. - Москва</w:t>
      </w:r>
      <w:proofErr w:type="gramStart"/>
      <w:r w:rsidRPr="00C06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C06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ворческий центр "Сфера", 2012. – 62с.</w:t>
      </w:r>
    </w:p>
    <w:p w14:paraId="3633D0F5" w14:textId="6245F11F" w:rsidR="00B86116" w:rsidRPr="00115A35" w:rsidRDefault="00B7057E" w:rsidP="00B86116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0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целостной картины мира в ролевых играх </w:t>
      </w:r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детей дошкольного возраста: методическое пособие / сост. Г. Ф. </w:t>
      </w:r>
      <w:proofErr w:type="spellStart"/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идько</w:t>
      </w:r>
      <w:proofErr w:type="spellEnd"/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Е. А. </w:t>
      </w:r>
      <w:proofErr w:type="spellStart"/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ртынева</w:t>
      </w:r>
      <w:proofErr w:type="spellEnd"/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.М. Климкина и др. – Донецк: Истоки, 2017. – 374с.   </w:t>
      </w:r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RL:</w:t>
      </w:r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5" w:history="1">
        <w:r w:rsidRPr="004744E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ссылка</w:t>
        </w:r>
      </w:hyperlink>
    </w:p>
    <w:p w14:paraId="6C6EC423" w14:textId="3446F061" w:rsidR="002C58F1" w:rsidRPr="00115A35" w:rsidRDefault="002C58F1" w:rsidP="002C58F1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орыгина, Т.А. Профессии. Какие они?: книга для воспитателей, гувернеров и родителей / Т.А. Шорыгина. - Москва: ГНОМ, 2021. – 96с. - </w:t>
      </w:r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RL</w:t>
      </w:r>
      <w:r w:rsidRPr="00E719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6" w:history="1">
        <w:r w:rsidRPr="00115A35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vk.com/doc86259395_443817285?hash=jbwV3ousKFmMc1k8yKffxDwJAIdA0ZkSnFI4hniqmcP&amp;dl=DaP4SEgzBiWXHZKqH8LnzmVko9pOwc33MQQzg9qzBW0</w:t>
        </w:r>
      </w:hyperlink>
      <w:r w:rsidRPr="00115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E9DC68D" w14:textId="77777777" w:rsidR="002E790D" w:rsidRDefault="00993965" w:rsidP="002E790D">
      <w:pPr>
        <w:pStyle w:val="a4"/>
        <w:numPr>
          <w:ilvl w:val="0"/>
          <w:numId w:val="3"/>
        </w:numPr>
        <w:tabs>
          <w:tab w:val="left" w:pos="851"/>
        </w:tabs>
        <w:spacing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E790D">
        <w:rPr>
          <w:rFonts w:ascii="Times New Roman" w:hAnsi="Times New Roman" w:cs="Times New Roman"/>
          <w:sz w:val="26"/>
          <w:szCs w:val="26"/>
        </w:rPr>
        <w:t xml:space="preserve">Шорыгина, Т.А. Беседы о профессиях. Методическое пособие / </w:t>
      </w:r>
      <w:proofErr w:type="spellStart"/>
      <w:r w:rsidRPr="002E790D">
        <w:rPr>
          <w:rFonts w:ascii="Times New Roman" w:hAnsi="Times New Roman" w:cs="Times New Roman"/>
          <w:sz w:val="26"/>
          <w:szCs w:val="26"/>
        </w:rPr>
        <w:t>Т.А.Шорыгина</w:t>
      </w:r>
      <w:proofErr w:type="spellEnd"/>
      <w:r w:rsidRPr="002E790D">
        <w:rPr>
          <w:rFonts w:ascii="Times New Roman" w:hAnsi="Times New Roman" w:cs="Times New Roman"/>
          <w:sz w:val="26"/>
          <w:szCs w:val="26"/>
        </w:rPr>
        <w:t>. – М.: Издательство «Сфера», 2020. – 128с.</w:t>
      </w:r>
    </w:p>
    <w:p w14:paraId="0FD5A50C" w14:textId="77777777" w:rsidR="00120B11" w:rsidRPr="00115A35" w:rsidRDefault="00120B11" w:rsidP="006775E3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2986B8" w14:textId="77777777" w:rsidR="00120B11" w:rsidRPr="00115A35" w:rsidRDefault="00120B11" w:rsidP="006775E3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21EDA6" w14:textId="77777777" w:rsidR="00120B11" w:rsidRPr="00115A35" w:rsidRDefault="00120B11" w:rsidP="006775E3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20B11" w:rsidRPr="00115A35" w:rsidSect="006570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567A"/>
    <w:multiLevelType w:val="multilevel"/>
    <w:tmpl w:val="89FC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04679"/>
    <w:multiLevelType w:val="hybridMultilevel"/>
    <w:tmpl w:val="4E627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A4FF1"/>
    <w:multiLevelType w:val="hybridMultilevel"/>
    <w:tmpl w:val="5D6429C8"/>
    <w:lvl w:ilvl="0" w:tplc="7BBE86E4">
      <w:start w:val="9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FD839B2"/>
    <w:multiLevelType w:val="hybridMultilevel"/>
    <w:tmpl w:val="64847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37413B9"/>
    <w:multiLevelType w:val="hybridMultilevel"/>
    <w:tmpl w:val="5702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22BD8"/>
    <w:multiLevelType w:val="multilevel"/>
    <w:tmpl w:val="8F88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E2"/>
    <w:rsid w:val="0006141B"/>
    <w:rsid w:val="00081210"/>
    <w:rsid w:val="00115A35"/>
    <w:rsid w:val="00120B11"/>
    <w:rsid w:val="00150513"/>
    <w:rsid w:val="001B3953"/>
    <w:rsid w:val="001D3B97"/>
    <w:rsid w:val="00200A39"/>
    <w:rsid w:val="00214090"/>
    <w:rsid w:val="00217AB1"/>
    <w:rsid w:val="00273DDD"/>
    <w:rsid w:val="002C58F1"/>
    <w:rsid w:val="002D06A9"/>
    <w:rsid w:val="002D6D79"/>
    <w:rsid w:val="002E5CDE"/>
    <w:rsid w:val="002E790D"/>
    <w:rsid w:val="0035611E"/>
    <w:rsid w:val="00361A50"/>
    <w:rsid w:val="0038443D"/>
    <w:rsid w:val="003A0CA7"/>
    <w:rsid w:val="003B1990"/>
    <w:rsid w:val="0046765A"/>
    <w:rsid w:val="004744EA"/>
    <w:rsid w:val="004B3458"/>
    <w:rsid w:val="00505742"/>
    <w:rsid w:val="00594373"/>
    <w:rsid w:val="00613898"/>
    <w:rsid w:val="00657008"/>
    <w:rsid w:val="006775E3"/>
    <w:rsid w:val="00694907"/>
    <w:rsid w:val="006E38E8"/>
    <w:rsid w:val="007F23BD"/>
    <w:rsid w:val="00806125"/>
    <w:rsid w:val="0081455C"/>
    <w:rsid w:val="008C6E2E"/>
    <w:rsid w:val="00993965"/>
    <w:rsid w:val="009D59B9"/>
    <w:rsid w:val="00A44C9A"/>
    <w:rsid w:val="00A820C4"/>
    <w:rsid w:val="00AF0B27"/>
    <w:rsid w:val="00B7057E"/>
    <w:rsid w:val="00B802FE"/>
    <w:rsid w:val="00B86116"/>
    <w:rsid w:val="00C06440"/>
    <w:rsid w:val="00C555A1"/>
    <w:rsid w:val="00C67445"/>
    <w:rsid w:val="00CA1D3A"/>
    <w:rsid w:val="00D269A2"/>
    <w:rsid w:val="00D8014C"/>
    <w:rsid w:val="00DA03BD"/>
    <w:rsid w:val="00DD5305"/>
    <w:rsid w:val="00E203FC"/>
    <w:rsid w:val="00E7191F"/>
    <w:rsid w:val="00E93570"/>
    <w:rsid w:val="00EB6812"/>
    <w:rsid w:val="00FA11E2"/>
    <w:rsid w:val="00FB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8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5A"/>
  </w:style>
  <w:style w:type="paragraph" w:styleId="1">
    <w:name w:val="heading 1"/>
    <w:basedOn w:val="a"/>
    <w:link w:val="10"/>
    <w:uiPriority w:val="9"/>
    <w:qFormat/>
    <w:rsid w:val="002D0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A5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61A50"/>
    <w:pPr>
      <w:spacing w:line="256" w:lineRule="auto"/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61A50"/>
    <w:rPr>
      <w:color w:val="954F72" w:themeColor="followedHyperlink"/>
      <w:u w:val="single"/>
    </w:rPr>
  </w:style>
  <w:style w:type="paragraph" w:customStyle="1" w:styleId="c7">
    <w:name w:val="c7"/>
    <w:basedOn w:val="a"/>
    <w:rsid w:val="006E3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06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5A"/>
  </w:style>
  <w:style w:type="paragraph" w:styleId="1">
    <w:name w:val="heading 1"/>
    <w:basedOn w:val="a"/>
    <w:link w:val="10"/>
    <w:uiPriority w:val="9"/>
    <w:qFormat/>
    <w:rsid w:val="002D0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A5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61A50"/>
    <w:pPr>
      <w:spacing w:line="256" w:lineRule="auto"/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61A50"/>
    <w:rPr>
      <w:color w:val="954F72" w:themeColor="followedHyperlink"/>
      <w:u w:val="single"/>
    </w:rPr>
  </w:style>
  <w:style w:type="paragraph" w:customStyle="1" w:styleId="c7">
    <w:name w:val="c7"/>
    <w:basedOn w:val="a"/>
    <w:rsid w:val="006E3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06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-technologies.ru/ru/article/view?id=36591" TargetMode="External"/><Relationship Id="rId13" Type="http://schemas.openxmlformats.org/officeDocument/2006/relationships/hyperlink" Target="http://dou136.sochi-schools.ru/wp-content/uploads/2020/09/Statya-v-zhurnale-Sovremennoe-dokolnoe-obrazovanie.pdf" TargetMode="External"/><Relationship Id="rId18" Type="http://schemas.openxmlformats.org/officeDocument/2006/relationships/hyperlink" Target="https://firo.ranepa.ru/files/docs/ep/kazan_ds_88.pdf" TargetMode="External"/><Relationship Id="rId26" Type="http://schemas.openxmlformats.org/officeDocument/2006/relationships/hyperlink" Target="https://vk.com/doc86259395_443817285?hash=jbwV3ousKFmMc1k8yKffxDwJAIdA0ZkSnFI4hniqmcP&amp;dl=DaP4SEgzBiWXHZKqH8LnzmVko9pOwc33MQQzg9qzBW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yandex.ru/docs/view?tm=1674799122&amp;tld=ru&amp;lang=ru&amp;name=konfer_samoopr_2016.pdf&amp;text=18.%20&#1043;&#1086;&#1088;&#1076;&#1077;&#1077;&#1074;&#1072;%20&#1053;.&#1040;%2C%20&#1050;&#1072;&#1097;&#1077;&#1077;&#1074;&#1072;%20&#1051;.&#1042;.%20&#1056;&#1072;&#1085;&#1085;&#1077;&#1077;%20&#1087;&#1088;&#1086;&#1092;&#1077;&#1089;&#1089;&#1080;&#1086;&#1085;&#1072;&#1083;&#1100;&#1085;&#1086;&#1077;%20&#1089;&#1072;&#1084;&#1086;&#1086;&#1087;&#1088;&#1077;&#1076;&#1077;&#1083;&#1077;&#1085;&#1080;&#1077;%20&#1076;&#1086;&#1096;&#1082;&#1086;&#1083;&#1100;&#1085;&#1080;&#1082;&#1086;&#1074;%20%2F%2F%20&#1055;&#1088;&#1086;&#1092;&#1077;&#1089;&#1089;&#1080;&#1086;&#1085;&#1072;&#1083;&#1100;&#1085;&#1086;&#1077;%20&#1089;&#1072;&#1084;&#1086;&#1086;&#1087;&#1088;&#1077;&#1076;&#1077;&#1083;&#1077;&#1085;&#1080;&#1077;%20&#1076;&#1077;&#1090;&#1077;&#1081;%20&#1080;%20&#1084;&#1086;&#1083;&#1086;&#1076;&#1077;&#1078;&#1080;%3A%20&#1089;&#1073;.%20&#1084;&#1072;&#1090;&#1077;&#1088;.%20&#1052;&#1077;&#1078;&#1084;&#1091;&#1085;&#1080;&#1094;&#1080;&#1087;&#1072;&#1083;&#1100;&#1085;&#1086;&#1081;%20&#1085;&#1072;&#1091;&#1095;&#1085;&#1086;-&#1087;&#1088;&#1072;&#1082;&#1090;&#1080;&#1095;&#1077;&#1089;&#1082;&#1086;&#1081;%20&#1082;&#1086;&#1085;&#1092;&#1077;&#1088;&#1077;&#1085;&#1094;&#1080;&#1080;.%20&#1041;&#1088;&#1072;&#1090;&#1089;&#1082;&amp;url=https%3A%2F%2Fobrbratsk.ru%2Fupload-new%2Fkonfer_samoopr_2016.pdf&amp;lr=56&amp;mime=pdf&amp;l10n=ru&amp;sign=f532bdc9f695d4392bf6621684d89d83&amp;keyno=0&amp;nosw=1&amp;serpParams=tm%3D1674799122%26tld%3Dru%26lang%3Dru%26name%3Dkonfer_samoopr_2016.pdf%26text%3D18.%2B%25D0%2593%25D0%25BE%25D1%2580%25D0%25B4%25D0%25B5%25D0%25B5%25D0%25B2%25D0%25B0%2B%25D0%259D.%25D0%2590%252C%2B%25D0%259A%25D0%25B0%25D1%2589%25D0%25B5%25D0%25B5%25D0%25B2%25D0%25B0%2B%25D0%259B.%25D0%2592.%2B%25D0%25A0%25D0%25B0%25D0%25BD%25D0%25BD%25D0%25B5%25D0%25B5%2B%25D0%25BF%25D1%2580%25D0%25BE%25D1%2584%25D0%25B5%25D1%2581%25D1%2581%25D0%25B8%25D0%25BE%25D0%25BD%25D0%25B0%25D0%25BB%25D1%258C%25D0%25BD%25D0%25BE%25D0%25B5%2B%25D1%2581%25D0%25B0%25D0%25BC%25D0%25BE%25D0%25BE%25D0%25BF%25D1%2580%25D0%25B5%25D0%25B4%25D0%25B5%25D0%25BB%25D0%25B5%25D0%25BD%25D0%25B8%25D0%25B5%2B%25D0%25B4%25D0%25BE%25D1%2588%25D0%25BA%25D0%25BE%25D0%25BB%25D1%258C%25D0%25BD%25D0%25B8%25D0%25BA%25D0%25BE%25D0%25B2%2B%2F%2F%2B%25D0%259F%25D1%2580%25D0%25BE%25D1%2584%25D0%25B5%25D1%2581%25D1%2581%25D0%25B8%25D0%25BE%25D0%25BD%25D0%25B0%25D0%25BB%25D1%258C%25D0%25BD%25D0%25BE%25D0%25B5%2B%25D1%2581%25D0%25B0%25D0%25BC%25D0%25BE%25D0%25BE%25D0%25BF%25D1%2580%25D0%25B5%25D0%25B4%25D0%25B5%25D0%25BB%25D0%25B5%25D0%25BD%25D0%25B8%25D0%25B5%2B%25D0%25B4%25D0%25B5%25D1%2582%25D0%25B5%25D0%25B9%2B%25D0%25B8%2B%25D0%25BC%25D0%25BE%25D0%25BB%25D0%25BE%25D0%25B4%25D0%25B5%25D0%25B6%25D0%25B8%253A%2B%25D1%2581%25D0%25B1.%2B%25D0%25BC%25D0%25B0%25D1%2582%25D0%25B5%25D1%2580.%2B%25D0%259C%25D0%25B5%25D0%25B6%25D0%25BC%25D1%2583%25D0%25BD%25D0%25B8%25D1%2586%25D0%25B8%25D0%25BF%25D0%25B0%25D0%25BB%25D1%258C%25D0%25BD%25D0%25BE%25D0%25B9%2B%25D0%25BD%25D0%25B0%25D1%2583%25D1%2587%25D0%25B" TargetMode="External"/><Relationship Id="rId7" Type="http://schemas.openxmlformats.org/officeDocument/2006/relationships/hyperlink" Target="https://vk.com/doc348261871_639858706?hash=UCg9nwi3jfFPdOYY8zLFdFZJ1F5NvyP5b84HBhXLV0H&amp;dl=HXeKySFbaGzPb5FXQwymt7otxbEIcdHXZweVuKlnSq4" TargetMode="External"/><Relationship Id="rId12" Type="http://schemas.openxmlformats.org/officeDocument/2006/relationships/hyperlink" Target="https://docs.yandex.ru/docs/view?tm=1674786198&amp;tld=ru&amp;lang=ru&amp;name=d0e99d39aa1686e0d23a438a35892154.pdf&amp;text=11.%20&#1046;&#1072;&#1088;&#1077;&#1085;&#1082;&#1086;&#1074;&#1072;%20&#1053;.&#1047;.%2C%20&#1052;&#1091;&#1088;&#1090;&#1072;&#1079;&#1080;&#1085;&#1072;%20&#1054;.&#1042;.&amp;url=https%3A%2F%2Fdetstvo-press.ru%2Fupload%2Fiblock%2Fd0e%2Fd0e99d39aa1686e0d23a438a35892154.pdf&amp;lr=56&amp;mime=pdf&amp;l10n=ru&amp;sign=1cd11e0fa78669f74d4d48b88e033bb9&amp;keyno=0&amp;nosw=1&amp;serpParams=tm%3D1674786198%26tld%3Dru%26lang%3Dru%26name%3Dd0e99d39aa1686e0d23a438a35892154.pdf%26text%3D11.%2B%25D0%2596%25D0%25B0%25D1%2580%25D0%25B5%25D0%25BD%25D0%25BA%25D0%25BE%25D0%25B2%25D0%25B0%2B%25D0%259D.%25D0%2597.%252C%2B%25D0%259C%25D1%2583%25D1%2580%25D1%2582%25D0%25B0%25D0%25B7%25D0%25B8%25D0%25BD%25D0%25B0%2B%25D0%259E.%25D0%2592.%26url%3Dhttps%253A%2F%2Fdetstvo-press.ru%2Fupload%2Fiblock%2Fd0e%2Fd0e99d39aa1686e0d23a438a35892154.pdf%26lr%3D56%26mime%3Dpdf%26l10n%3Dru%26sign%3D1cd11e0fa78669f74d4d48b88e033bb9%26keyno%3D0%26nosw%3D1" TargetMode="External"/><Relationship Id="rId17" Type="http://schemas.openxmlformats.org/officeDocument/2006/relationships/hyperlink" Target="https://cyberleninka.ru/article/n/psihologo-pedagogicheskie-priyomy-formirovaniya-u-doshkolnikov-predstavleniy-o-mire-professiy-v-svete-fgos-do/viewer" TargetMode="External"/><Relationship Id="rId25" Type="http://schemas.openxmlformats.org/officeDocument/2006/relationships/hyperlink" Target="https://docs.yandex.ru/docs/view?tm=1674803032&amp;tld=ru&amp;lang=ru&amp;name=formirovanie_celostnoj_kartiny_mira_v_rolevykh_igr.pdf&amp;text=32.%20&#1060;&#1086;&#1088;&#1084;&#1080;&#1088;&#1086;&#1074;&#1072;&#1085;&#1080;&#1077;%20&#1094;&#1077;&#1083;&#1086;&#1089;&#1090;&#1085;&#1086;&#1081;%20&#1082;&#1072;&#1088;&#1090;&#1080;&#1085;&#1099;%20&#1084;&#1080;&#1088;&#1072;%20&#1074;%20&#1088;&#1086;&#1083;&#1077;&#1074;&#1099;&#1093;%20&#1080;&#1075;&#1088;&#1072;&#1093;%20&#1091;%20&#1076;&#1077;&#1090;&#1077;&#1081;%20&#1076;&#1086;&#1096;&#1082;&#1086;&#1083;&#1100;&#1085;&#1086;&#1075;&#1086;%20&#1074;&#1086;&#1079;&#1088;&#1072;&#1089;&#1090;&#1072;%3A%20&#1084;&#1077;&#1090;&#1086;&#1076;&#1080;&#1095;&#1077;&#1089;&#1082;&#1086;&#1077;%20&#1087;&#1086;&#1089;&#1086;&#1073;&#1080;&#1077;%20%2F%20&#1089;&#1086;&#1089;&#1090;.%20&#1043;.%20&#1060;.%20&#1041;&#1088;&#1080;&#1076;&#1100;&#1082;&#1086;%2C%20&#1045;.%20&#1040;.%20&#1041;&#1077;&#1088;&#1090;&#1099;&#1085;&#1077;&#1074;&#1072;%2C%20&#1057;.&#1052;.%20&#1050;&#1083;&#1080;&#1084;&#1082;&#1080;&#1085;&#1072;%20&#1080;%20&#1076;&#1088;.%20&#8211;%20&#1044;&#1086;&#1085;&#1077;&#1094;&#1082;%3A%20&#1048;&#1089;&#1090;&#1086;&#1082;&amp;url=https%3A%2F%2Fmdoo23.my1.ru%2FFile2%2Fformirovanie_celostnoj_kartiny_mira_v_rolevykh_igr.pdf&amp;lr=56&amp;mime=pdf&amp;l10n=ru&amp;sign=d295c54de6d769f06f58c075577b6974&amp;keyno=0&amp;nosw=1&amp;serpParams=tm%3D1674803032%26tld%3Dru%26lang%3Dru%26name%3Dformirovanie_celostnoj_kartiny_mira_v_rolevykh_igr.pdf%26text%3D32.%2B%25D0%25A4%25D0%25BE%25D1%2580%25D0%25BC%25D0%25B8%25D1%2580%25D0%25BE%25D0%25B2%25D0%25B0%25D0%25BD%25D0%25B8%25D0%25B5%2B%25D1%2586%25D0%25B5%25D0%25BB%25D0%25BE%25D1%2581%25D1%2582%25D0%25BD%25D0%25BE%25D0%25B9%2B%25D0%25BA%25D0%25B0%25D1%2580%25D1%2582%25D0%25B8%25D0%25BD%25D1%258B%2B%25D0%25BC%25D0%25B8%25D1%2580%25D0%25B0%2B%25D0%25B2%2B%25D1%2580%25D0%25BE%25D0%25BB%25D0%25B5%25D0%25B2%25D1%258B%25D1%2585%2B%25D0%25B8%25D0%25B3%25D1%2580%25D0%25B0%25D1%2585%2B%25D1%2583%2B%25D0%25B4%25D0%25B5%25D1%2582%25D0%25B5%25D0%25B9%2B%25D0%25B4%25D0%25BE%25D1%2588%25D0%25BA%25D0%25BE%25D0%25BB%25D1%258C%25D0%25BD%25D0%25BE%25D0%25B3%25D0%25BE%2B%25D0%25B2%25D0%25BE%25D0%25B7%25D1%2580%25D0%25B0%25D1%2581%25D1%2582%25D0%25B0%253A%2B%25D0%25BC%25D0%25B5%25D1%2582%25D0%25BE%25D0%25B4%25D0%25B8%25D1%2587%25D0%25B5%25D1%2581%25D0%25BA%25D0%25BE%25D0%25B5%2B%25D0%25BF%25D0%25BE%25D1%2581%25D0%25BE%25D0%25B1%25D0%25B8%25D0%25B5%2B%2F%2B%25D1%2581%25D0%25BE%25D1%2581%25D1%2582.%2B%25D0%2593.%2B%25D0%25A4.%2B%25D0%2591%25D1%2580%25D0%25B8%25D0%25B4%25D1%258C%25D0%25BA%25D0%25BE%252C%2B%25D0%2595.%2B%25D0%2590.%2B%25D0%2591%25D0%25B5%25D1%2580%25D1%2582%25D1%258B%25D0%25BD%25D0%25B5%25D0%25B2%25D0%25B0%252C%2B%25D0%25A1.%25D0%259C.%2B%25D0%259A%25D0%25BB%25D0%25B8%25D0%25BC%25D0%25BA%25D0%25B8%25D0%25BD%25D0%25B0%2B%25D0%25B8%2B%25D0%25B4%25D1%2580.%2B%25E2%2580%2593%2B%25D0%2594%25D0%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yandex.ru/docs/view?tm=1674730347&amp;tld=ru&amp;lang=ru&amp;name=548004e14ab45831084d1194e8793f54.pdf&amp;text=&#1050;&#1091;&#1079;&#1085;&#1077;&#1094;&#1086;&#1074;&#1072;%2C%20&#1043;.&#1053;.%20&#1054;&#1088;&#1075;&#1072;&#1085;&#1080;&#1079;&#1072;&#1094;&#1080;&#1103;%20&#1088;&#1072;&#1085;&#1085;&#1077;&#1081;%20&#1087;&#1088;&#1086;&#1092;&#1086;&#1088;&#1080;&#1077;&#1085;&#1090;&#1072;&#1094;&#1080;&#1080;%20&#1074;%20&#1076;&#1086;&#1096;&#1082;&#1086;&#1083;&#1100;&#1085;&#1086;&#1084;%20&#1086;&#1073;&#1088;&#1072;&#1079;&#1086;&#1074;&#1072;&#1090;&#1077;&#1083;&#1100;&#1085;&#1086;&#1084;%20&#1091;&#1095;&#1088;&#1077;&#1078;&#1076;&#1077;&#1085;&#1080;&#1080;&amp;url=https%3A%2F%2Fipk74.ru%2Fupload%2Fiblock%2F548%2F548004e14ab45831084d1194e8793f54.pdf&amp;lr=56&amp;mime=pdf&amp;l10n=ru&amp;sign=001935be58b5ce7f09f55142bc707efb&amp;keyno=0&amp;nosw=1&amp;serpParams=tm%3D1674730347%26tld%3Dru%26lang%3Dru%26name%3D548004e14ab45831084d1194e8793f54.pdf%26text%3D%25D0%259A%25D1%2583%25D0%25B7%25D0%25BD%25D0%25B5%25D1%2586%25D0%25BE%25D0%25B2%25D0%25B0%252C%2B%25D0%2593.%25D0%259D.%2B%25D0%259E%25D1%2580%25D0%25B3%25D0%25B0%25D0%25BD%25D0%25B8%25D0%25B7%25D0%25B0%25D1%2586%25D0%25B8%25D1%258F%2B%25D1%2580%25D0%25B0%25D0%25BD%25D0%25BD%25D0%25B5%25D0%25B9%2B%25D0%25BF%25D1%2580%25D0%25BE%25D1%2584%25D0%25BE%25D1%2580%25D0%25B8%25D0%25B5%25D0%25BD%25D1%2582%25D0%25B0%25D1%2586%25D0%25B8%25D0%25B8%2B%25D0%25B2%2B%25D0%25B4%25D0%25BE%25D1%2588%25D0%25BA%25D0%25BE%25D0%25BB%25D1%258C%25D0%25BD%25D0%25BE%25D0%25BC%2B%25D0%25BE%25D0%25B1%25D1%2580%25D0%25B0%25D0%25B7%25D0%25BE%25D0%25B2%25D0%25B0%25D1%2582%25D0%25B5%25D0%25BB%25D1%258C%25D0%25BD%25D0%25BE%25D0%25BC%2B%25D1%2583%25D1%2587%25D1%2580%25D0%25B5%25D0%25B6%25D0%25B4%25D0%25B5%25D0%25BD%25D0%25B8%25D0%25B8%26url%3Dhttps%253A%2F%2Fipk74.ru%2Fupload%2Fiblock%2F548%2F548004e14ab45831084d1194e8793f54.pdf%26lr%3D56%26mime%3Dpdf%26l10n%3Dru%26sign%3D001935be58b5ce7f09f55142bc707efb%26keyno%3D0%26nosw%3D1" TargetMode="External"/><Relationship Id="rId20" Type="http://schemas.openxmlformats.org/officeDocument/2006/relationships/hyperlink" Target="https://vk.com/wall-88714396_7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tstvo-press.ru/upload/iblock/236/236b4747f292608bc1decf0305040a02.pdf" TargetMode="External"/><Relationship Id="rId24" Type="http://schemas.openxmlformats.org/officeDocument/2006/relationships/hyperlink" Target="https://docviewer.yandex.ru/view/1491933394/?page=2&amp;*=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%3D&amp;lang=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doc423112398_564428318?hash=hPZw4cS1DHBPW8CkfZlGRdm54qJCkKhgYXPj2IKvU6o&amp;dl=j81HosmBvx08IOzzwrvrvqOJLJ70I8M8zZdIqijSALH" TargetMode="External"/><Relationship Id="rId23" Type="http://schemas.openxmlformats.org/officeDocument/2006/relationships/hyperlink" Target="https://docs.yandex.ru/docs/view?tm=1674799581&amp;tld=ru&amp;lang=ru&amp;name=sbornik-redaktirovanie.pdf&amp;text=&#1055;&#1088;&#1086;&#1092;&#1086;&#1088;&#1080;&#1077;&#1085;&#1090;&#1072;&#1094;&#1080;&#1103;%20&#1076;&#1086;&#1096;&#1082;&#1086;&#1083;&#1100;&#1085;&#1080;&#1082;&#1086;&#1074;%20&#8211;%20&#1087;&#1091;&#1090;&#1100;%20&#1082;%20&#1091;&#1089;&#1087;&#1077;&#1093;&#1091;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yandex.ru/docs/view?tm=1674799875&amp;tld=ru&amp;lang=ru&amp;name=Sbornik-Detskij-sad-budushhego-2021-posle-RIS-ITOG-08.06.21.pdf&amp;text=&#1044;&#1077;&#1090;&#1089;&#1082;&#1080;&#1081;%20&#1089;&#1072;&#1076;%20&#1073;&#1091;&#1076;&#1091;&#1097;&#1077;&#1075;&#1086;%3A%20&#1088;&#1072;&#1085;&#1085;&#1103;&#1103;%20&#1087;&#1088;&#1086;&#1092;&#1077;&#1089;&#1089;&#1080;&#1086;&#1085;&#1072;&#1083;&#1100;&#1085;&#1072;&#1103;%20&#1086;&#1088;&#1080;&#1077;&#1085;&#1090;&#1072;&#1094;&#1080;&#1103;%20&#1076;&#1077;&#1090;&#1077;&#1081;%20&#1076;&#1086;&#1096;&#1082;&#1086;&#1083;&#1100;&#1085;&#1086;&#1075;&#1086;%20&#1074;&#1086;&#1079;&#1088;&#1072;&#1089;&#1090;&#1072;%3A%20&#1089;&#1073;&#1086;&#1088;&#1085;&#1080;&#1082;%20&#1089;&#1090;&#1072;&#1090;&#1077;&#1081;%20&#1087;&#1086;%20&#1084;&#1072;&#1090;&#1077;&#1088;&#1080;&#1072;&#1083;&#1072;&#1084;%20&#1042;&#1089;&#1077;&#1088;&#1086;&#1089;&#1089;&#1080;&#1081;&#1089;&#1082;&#1086;&#1081;%20&#1085;&#1072;&#1091;&#1095;&#1085;&#1086;-&#1087;&#1088;&#1072;&#1082;&#1090;&#1080;&#1095;&#1077;&#1089;&#1082;&#1086;&#1081;%20&#1082;&#1086;&#1085;&#1092;&#1077;&#1088;&#1077;&#1085;&#1094;&#1080;&#1080;%2025%20&#1084;&#1072;&#1088;&#1090;&#1072;%202021%20&#1075;&#1086;&#1076;&#1072;%20%2F%20&#1088;&#1077;&#1076;.%20&#1082;&#1086;&#1083;.%20&#1040;&#1083;&#1077;&#1082;&#1089;&#1072;&#1085;&#1076;&#1088;&#1086;&#1074;&#1072;%20&#1045;.&#1057;.%2C%20&#1047;&#1072;&#1076;&#1074;&#1086;&#1088;&#1085;&#1072;&#1103;%20&#1052;.&#1057;.%2C%20&#1050;&#1086;&#1074;&#1072;&#1083;&#1077;&#1074;&#1072;%20&#1045;.&#1041;.%2C%20&#1051;&#1072;&#1075;&#1091;&#1090;&#1080;&#1085;&#1072;%20&#1070;.&#1042;.%2C%20&#1055;&#1077;&#1090;&#1088;&#1086;&#1074;&#1072;%20&#1070;.&#1070;.%20&#8211;%20&#1057;&#1055;&#1073;.%3A%20&#1048;&#1079;&#1076;-&#1074;&#1086;%20&#1057;&#1055;&#1073;%20&#1040;&#1055;&#1055;&#1054;.%20&#1042;&#1099;&#1087;&#1091;&#1089;&#1082;%20&#8470;&amp;url=https%3A%2F%2Fwww.ds62spb.ru%2Fwp-content%2Fuploads%2F2021%2F07%2FSbornik-Detskij-sad-budushhego-2021-posle-RIS-ITOG-08.06.21.pdf&amp;lr=56&amp;mime=pdf&amp;l10n=ru&amp;sign=f9d0203085f2335bfb13ae7adc4b7f4c&amp;keyno=0&amp;nosw=1&amp;serpParams=tm%3D1674799875%26tld%3Dru%26lang%3Dru%26name%3DSbornik-Detskij-sad-budushhego-2021-posle-RIS-ITOG-08.06.21.pdf%26text%3D%25D0%2594%25D0%25B5%25D1%2582%25D1%2581%25D0%25BA%25D0%25B8%25D0%25B9%2B%25D1%2581%25D0%25B0%25D0%25B4%2B%25D0%25B1%25D1%2583%25D0%25B4%25D1%2583%25D1%2589%25D0%25B5%25D0%25B3%25D0%25BE%253A%2B%25D1%2580%25D0%25B0%25D0%25BD%25D0%25BD%25D1%258F%25D1%258F%2B%25D0%25BF%25D1%2580%25D0%25BE%25D1%2584%25D0%25B5%25D1%2581%25D1%2581%25D0%25B8%25D0%25BE%25D0%25BD%25D0%25B0%25D0%25BB%25D1%258C%25D0%25BD%25D0%25B0%25D1%258F%2B%25D0%25BE%25D1%2580%25D0%25B8%25D0%25B5%25D0%25BD%25D1%2582%25D0%25B0%25D1%2586%25D0%25B8%25D1%258F%2B%25D0%25B4%25D0%25B5%25D1%2582%25D0%25B5%25D0%25B9%2B%25D0%25B4%25D0%25BE%25D1%2588%25D0%25BA%25D0%25BE%25D0%25BB%25D1%258C%25D0%25BD%25D0%25BE%25D0%25B3%25D0%25BE%2B%25D0%25B2%25D0%25BE%25D0%25B7%25D1%2580%25D0%25B0%25D1%2581%25D1%2582%25D0%25B0%253A%2B%25D1%2581%25D0%25B1%25D0%25BE%25D1%2580%25D0%25BD%25D0%25B8%25D0%25BA%2B%25D1%2581%25D1%2582%25D0%25B0%25D1%2582%25D0%25B5%25D0%25B9%2B%25D0%25BF%25D0%25BE%2B%25D0%25BC%25D0%25B0%25D1%2582%25D0%25B5%25D1%2580%25D0%25B8%25D0%25B0%25D0%25BB%25D0%25B0%25D0%25BC%2B%25D0%2592%25D1%2581%25D0%25B5%25D1%2580%25D0%25BE%25D1%2581%25D1%2581%25D0%25B8%25D0%25B9%25D1%2581%25D0%25BA%25D0%25BE%25D0%25B9%2B%25D0%25BD%25D0%25B0%25D1%25" TargetMode="External"/><Relationship Id="rId19" Type="http://schemas.openxmlformats.org/officeDocument/2006/relationships/hyperlink" Target="https://docs.yandex.ru/docs/view?tm=1674801710&amp;tld=ru&amp;lang=ru&amp;name=suget_game21v.pdf&amp;text=25.%20&#1055;&#1086;&#1087;&#1086;&#1074;&#1072;%2C%20&#1045;.&#1048;.%20&#1057;&#1102;&#1078;&#1077;&#1090;&#1085;&#1086;-&#1088;&#1086;&#1083;&#1077;&#1074;&#1099;&#1077;%20&#1080;&#1075;&#1088;&#1099;%2021%20&#1074;&#1077;&#1082;&#1072;%20&#1076;&#1083;&#1103;%20&#1089;&#1086;&#1094;&#1080;&#1072;&#1083;&#1100;&#1085;&#1086;%20&#1082;&#1086;&#1084;&#1084;&#1091;&#1085;&#1080;&#1082;&#1072;&#1090;&#1080;&#1074;&#1085;&#1086;&#1075;&#1086;%20&#1088;&#1072;&#1079;&#1074;&#1080;&#1090;&#1080;&#1103;%20&#1076;&#1077;&#1090;&#1077;&#1081;%20&#1076;&#1086;&#1096;&#1082;&#1086;&#1083;&#1100;&#1085;&#1086;&#1075;&#1086;%20&#1074;&#1086;&#1079;&#1088;&#1072;&#1089;&#1090;&#1072;%205&#8211;7%20&#1083;&#1077;&#1090;.&amp;url=https%3A%2F%2Fdou-5snk.ru%2Fdocuments%2Fsuget_game21v.pdf&amp;lr=56&amp;mime=pdf&amp;l10n=ru&amp;sign=a96138bc3cde5b376054a631fde8ce79&amp;keyno=0&amp;nosw=1&amp;serpParams=tm%3D1674801710%26tld%3Dru%26lang%3Dru%26name%3Dsuget_game21v.pdf%26text%3D25.%2B%25D0%259F%25D0%25BE%25D0%25BF%25D0%25BE%25D0%25B2%25D0%25B0%252C%2B%25D0%2595.%25D0%2598.%2B%25D0%25A1%25D1%258E%25D0%25B6%25D0%25B5%25D1%2582%25D0%25BD%25D0%25BE-%25D1%2580%25D0%25BE%25D0%25BB%25D0%25B5%25D0%25B2%25D1%258B%25D0%25B5%2B%25D0%25B8%25D0%25B3%25D1%2580%25D1%258B%2B21%2B%25D0%25B2%25D0%25B5%25D0%25BA%25D0%25B0%2B%25D0%25B4%25D0%25BB%25D1%258F%2B%25D1%2581%25D0%25BE%25D1%2586%25D0%25B8%25D0%25B0%25D0%25BB%25D1%258C%25D0%25BD%25D0%25BE%2B%25D0%25BA%25D0%25BE%25D0%25BC%25D0%25BC%25D1%2583%25D0%25BD%25D0%25B8%25D0%25BA%25D0%25B0%25D1%2582%25D0%25B8%25D0%25B2%25D0%25BD%25D0%25BE%25D0%25B3%25D0%25BE%2B%25D1%2580%25D0%25B0%25D0%25B7%25D0%25B2%25D0%25B8%25D1%2582%25D0%25B8%25D1%258F%2B%25D0%25B4%25D0%25B5%25D1%2582%25D0%25B5%25D0%25B9%2B%25D0%25B4%25D0%25BE%25D1%2588%25D0%25BA%25D0%25BE%25D0%25BB%25D1%258C%25D0%25BD%25D0%25BE%25D0%25B3%25D0%25BE%2B%25D0%25B2%25D0%25BE%25D0%25B7%25D1%2580%25D0%25B0%25D1%2581%25D1%2582%25D0%25B0%2B5%25E2%2580%25937%2B%25D0%25BB%25D0%25B5%25D1%2582.%26url%3Dhttps%253A%2F%2Fdou-5snk.ru%2Fdocuments%2Fsuget_game21v.pdf%26lr%3D56%26mime%3Dpdf%26l10n%3Dru%26sign%3Da96138bc3cde5b376054a631fde8ce79%26keyno%3D0%26nosw%3D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YK2RnueW_SrtmzaCggLNREDz5o0CJBO0/view" TargetMode="External"/><Relationship Id="rId14" Type="http://schemas.openxmlformats.org/officeDocument/2006/relationships/hyperlink" Target="https://vk.com/wall319493536_3261" TargetMode="External"/><Relationship Id="rId22" Type="http://schemas.openxmlformats.org/officeDocument/2006/relationships/hyperlink" Target="https://docviewer.yandex.ru/view/1491933394/?*=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%2F0L7RgdC%2B0LHQuNC1X9Cf0YDQvtGE0L7RgNC40LXQvdGC0LDRhtC40L7QvdC90LDRj1%2FRgNCw0LHQvtGC0LBf0YPRgdC70L7QstC40Y%2FRhV%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BC9E-D823-42B3-A738-D8C78B2E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495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жевникова</dc:creator>
  <cp:keywords/>
  <dc:description/>
  <cp:lastModifiedBy>ADMIN</cp:lastModifiedBy>
  <cp:revision>39</cp:revision>
  <dcterms:created xsi:type="dcterms:W3CDTF">2023-01-26T08:10:00Z</dcterms:created>
  <dcterms:modified xsi:type="dcterms:W3CDTF">2023-02-02T02:13:00Z</dcterms:modified>
</cp:coreProperties>
</file>